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370" w:rsidRPr="0092797C" w:rsidRDefault="00143370" w:rsidP="00300178">
      <w:pPr>
        <w:pStyle w:val="Heading1"/>
        <w:spacing w:before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Bài 1 :</w:t>
      </w:r>
    </w:p>
    <w:p w:rsidR="00143370" w:rsidRPr="0092797C" w:rsidRDefault="007C73EF" w:rsidP="00300178">
      <w:pPr>
        <w:spacing w:after="0" w:line="288" w:lineRule="auto"/>
        <w:rPr>
          <w:rFonts w:eastAsiaTheme="minorEastAsia" w:cs="Times New Roman"/>
          <w:b/>
          <w:sz w:val="26"/>
          <w:szCs w:val="26"/>
        </w:rPr>
      </w:pPr>
      <w:r w:rsidRPr="0092797C">
        <w:rPr>
          <w:rFonts w:cs="Times New Roman"/>
          <w:b/>
          <w:sz w:val="26"/>
          <w:szCs w:val="26"/>
        </w:rPr>
        <w:t>R1 {</w:t>
      </w:r>
      <w:r w:rsidR="00C24886" w:rsidRPr="0092797C">
        <w:rPr>
          <w:rFonts w:cs="Times New Roman"/>
          <w:b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D,NamK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(</m:t>
        </m:r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(Ten= 'Jean')^(Ho Like '%R%')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(DAUBEP))</m:t>
        </m:r>
      </m:oMath>
      <w:r w:rsidRPr="0092797C">
        <w:rPr>
          <w:rFonts w:eastAsiaTheme="minorEastAsia" w:cs="Times New Roman"/>
          <w:b/>
          <w:sz w:val="26"/>
          <w:szCs w:val="26"/>
        </w:rPr>
        <w:t>}</w:t>
      </w:r>
    </w:p>
    <w:p w:rsidR="006F6D7B" w:rsidRPr="0092797C" w:rsidRDefault="006F6D7B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 xml:space="preserve">P1 : </w:t>
      </w:r>
      <w:r w:rsidR="007C73EF" w:rsidRPr="0092797C">
        <w:rPr>
          <w:rFonts w:eastAsiaTheme="minorEastAsia" w:cs="Times New Roman"/>
          <w:sz w:val="26"/>
          <w:szCs w:val="26"/>
        </w:rPr>
        <w:t>Ten = ‘Jean’</w:t>
      </w:r>
    </w:p>
    <w:p w:rsidR="007C73EF" w:rsidRPr="0092797C" w:rsidRDefault="007C73EF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>P2: Ho Like ‘%R%’</w:t>
      </w:r>
    </w:p>
    <w:p w:rsidR="007C73EF" w:rsidRPr="0092797C" w:rsidRDefault="00143370" w:rsidP="00300178">
      <w:pPr>
        <w:spacing w:after="0" w:line="288" w:lineRule="auto"/>
        <w:rPr>
          <w:rFonts w:cs="Times New Roman"/>
          <w:b/>
          <w:sz w:val="26"/>
          <w:szCs w:val="26"/>
        </w:rPr>
      </w:pPr>
      <w:r w:rsidRPr="0092797C">
        <w:rPr>
          <w:rFonts w:cs="Times New Roman"/>
          <w:b/>
          <w:sz w:val="26"/>
          <w:szCs w:val="26"/>
        </w:rPr>
        <w:t xml:space="preserve">R2 : </w:t>
      </w:r>
    </w:p>
    <w:p w:rsidR="00143370" w:rsidRPr="0092797C" w:rsidRDefault="007C73EF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P3 : </w:t>
      </w:r>
      <w:r w:rsidR="00A702E4" w:rsidRPr="0092797C">
        <w:rPr>
          <w:rFonts w:cs="Times New Roman"/>
          <w:sz w:val="26"/>
          <w:szCs w:val="26"/>
        </w:rPr>
        <w:t>NamKN = 1</w:t>
      </w:r>
    </w:p>
    <w:p w:rsidR="00143370" w:rsidRPr="0092797C" w:rsidRDefault="007C73EF" w:rsidP="00300178">
      <w:pPr>
        <w:spacing w:after="0" w:line="288" w:lineRule="auto"/>
        <w:rPr>
          <w:rFonts w:eastAsiaTheme="minorEastAsia" w:cs="Times New Roman"/>
          <w:b/>
          <w:sz w:val="26"/>
          <w:szCs w:val="26"/>
        </w:rPr>
      </w:pPr>
      <w:r w:rsidRPr="0092797C">
        <w:rPr>
          <w:rFonts w:cs="Times New Roman"/>
          <w:b/>
          <w:sz w:val="26"/>
          <w:szCs w:val="26"/>
        </w:rPr>
        <w:t>R3 {</w:t>
      </w:r>
      <w:r w:rsidR="00143370" w:rsidRPr="0092797C">
        <w:rPr>
          <w:rFonts w:cs="Times New Roman"/>
          <w:b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D,Ho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(</m:t>
        </m:r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(NamKN= 2)^(Ten= 'Jean')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(DAUBEP))</m:t>
        </m:r>
      </m:oMath>
      <w:r w:rsidRPr="0092797C">
        <w:rPr>
          <w:rFonts w:eastAsiaTheme="minorEastAsia" w:cs="Times New Roman"/>
          <w:b/>
          <w:sz w:val="26"/>
          <w:szCs w:val="26"/>
        </w:rPr>
        <w:t>}</w:t>
      </w:r>
    </w:p>
    <w:p w:rsidR="007C73EF" w:rsidRPr="0092797C" w:rsidRDefault="007C73EF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>P4 : NamKN = 2</w:t>
      </w:r>
    </w:p>
    <w:p w:rsidR="007C73EF" w:rsidRPr="0092797C" w:rsidRDefault="007C73EF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>P5 : Ten = ‘Jean’</w:t>
      </w:r>
    </w:p>
    <w:p w:rsidR="007C73EF" w:rsidRPr="0092797C" w:rsidRDefault="007C73EF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>Loại P5 vì trùng lặp với P1</w:t>
      </w:r>
    </w:p>
    <w:p w:rsidR="00143370" w:rsidRPr="0092797C" w:rsidRDefault="00143370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Pr : {</w:t>
      </w:r>
      <w:r w:rsidR="007C73EF" w:rsidRPr="0092797C">
        <w:rPr>
          <w:rFonts w:eastAsiaTheme="minorEastAsia" w:cs="Times New Roman"/>
          <w:sz w:val="26"/>
          <w:szCs w:val="26"/>
        </w:rPr>
        <w:t xml:space="preserve"> P1 : Ten = ‘Jean’ , P2: Ho Like ‘%R%’, P3 : NamKN = 1,P4 :NamKN=2</w:t>
      </w:r>
      <w:r w:rsidRPr="0092797C">
        <w:rPr>
          <w:rFonts w:cs="Times New Roman"/>
          <w:sz w:val="26"/>
          <w:szCs w:val="26"/>
        </w:rPr>
        <w:t>}</w:t>
      </w:r>
    </w:p>
    <w:p w:rsidR="00143370" w:rsidRPr="0092797C" w:rsidRDefault="007C73EF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Pr có 4</w:t>
      </w:r>
      <w:r w:rsidR="00143370" w:rsidRPr="0092797C">
        <w:rPr>
          <w:rFonts w:cs="Times New Roman"/>
          <w:sz w:val="26"/>
          <w:szCs w:val="26"/>
        </w:rPr>
        <w:t xml:space="preserve"> vị từ đơn giản </w:t>
      </w:r>
      <w:r w:rsidR="00143370" w:rsidRPr="0092797C">
        <w:rPr>
          <w:rFonts w:cs="Times New Roman"/>
          <w:sz w:val="26"/>
          <w:szCs w:val="26"/>
        </w:rPr>
        <w:sym w:font="Wingdings" w:char="F0E8"/>
      </w:r>
      <w:r w:rsidR="00143370" w:rsidRPr="0092797C">
        <w:rPr>
          <w:rFonts w:cs="Times New Roman"/>
          <w:sz w:val="26"/>
          <w:szCs w:val="26"/>
        </w:rPr>
        <w:t xml:space="preserve"> M có 2</w:t>
      </w:r>
      <w:r w:rsidRPr="0092797C">
        <w:rPr>
          <w:rFonts w:cs="Times New Roman"/>
          <w:sz w:val="26"/>
          <w:szCs w:val="26"/>
          <w:vertAlign w:val="superscript"/>
        </w:rPr>
        <w:t>4</w:t>
      </w:r>
      <w:r w:rsidRPr="0092797C">
        <w:rPr>
          <w:rFonts w:cs="Times New Roman"/>
          <w:sz w:val="26"/>
          <w:szCs w:val="26"/>
        </w:rPr>
        <w:t xml:space="preserve"> = 16</w:t>
      </w:r>
      <w:r w:rsidR="00143370" w:rsidRPr="0092797C">
        <w:rPr>
          <w:rFonts w:cs="Times New Roman"/>
          <w:sz w:val="26"/>
          <w:szCs w:val="26"/>
        </w:rPr>
        <w:t xml:space="preserve"> vị từ</w:t>
      </w:r>
      <w:r w:rsidR="00A702E4" w:rsidRPr="0092797C">
        <w:rPr>
          <w:rFonts w:cs="Times New Roman"/>
          <w:sz w:val="26"/>
          <w:szCs w:val="26"/>
        </w:rPr>
        <w:t xml:space="preserve"> minterm</w:t>
      </w:r>
    </w:p>
    <w:p w:rsidR="00143370" w:rsidRPr="0092797C" w:rsidRDefault="00143370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1 : {</w:t>
      </w:r>
      <w:r w:rsidR="007C73EF" w:rsidRPr="0092797C">
        <w:rPr>
          <w:rFonts w:cs="Times New Roman"/>
          <w:sz w:val="26"/>
          <w:szCs w:val="26"/>
        </w:rPr>
        <w:t>Ten</w:t>
      </w:r>
      <w:r w:rsidRPr="0092797C">
        <w:rPr>
          <w:rFonts w:cs="Times New Roman"/>
          <w:sz w:val="26"/>
          <w:szCs w:val="26"/>
        </w:rPr>
        <w:t xml:space="preserve"> = ‘Jean’ ^ Ho Like ‘%R</w:t>
      </w:r>
      <w:r w:rsidR="007C73EF" w:rsidRPr="0092797C">
        <w:rPr>
          <w:rFonts w:cs="Times New Roman"/>
          <w:sz w:val="26"/>
          <w:szCs w:val="26"/>
        </w:rPr>
        <w:t>%</w:t>
      </w:r>
      <w:r w:rsidRPr="0092797C">
        <w:rPr>
          <w:rFonts w:cs="Times New Roman"/>
          <w:sz w:val="26"/>
          <w:szCs w:val="26"/>
        </w:rPr>
        <w:t>’</w:t>
      </w:r>
      <w:r w:rsidR="007C73EF" w:rsidRPr="0092797C">
        <w:rPr>
          <w:rFonts w:cs="Times New Roman"/>
          <w:sz w:val="26"/>
          <w:szCs w:val="26"/>
        </w:rPr>
        <w:t xml:space="preserve"> ^ NamKN = 1 ^ NamKN =2</w:t>
      </w:r>
      <w:r w:rsidRPr="0092797C">
        <w:rPr>
          <w:rFonts w:cs="Times New Roman"/>
          <w:sz w:val="26"/>
          <w:szCs w:val="26"/>
        </w:rPr>
        <w:t>}</w:t>
      </w:r>
      <w:r w:rsidR="009F4D65" w:rsidRPr="0092797C">
        <w:rPr>
          <w:rFonts w:cs="Times New Roman"/>
          <w:sz w:val="26"/>
          <w:szCs w:val="26"/>
        </w:rPr>
        <w:t>=&gt; không hợp lệ</w:t>
      </w:r>
    </w:p>
    <w:p w:rsidR="009F4D65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2 : {Ten = ‘Jean’ ^ Ho Like ‘%R%’ ^ NamKN = 1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2}</w:t>
      </w:r>
    </w:p>
    <w:p w:rsidR="009F4D65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3 : {Ten = ‘Jean’ ^ Ho Like ‘%R%’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1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>2}</w:t>
      </w:r>
    </w:p>
    <w:p w:rsidR="009F4D65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4 : {Ten = ‘Jean’ ^ Ho Like ‘%R%’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1 ^ NamKN =2}</w:t>
      </w:r>
    </w:p>
    <w:p w:rsidR="009F4D65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5 : {Ten = ‘Jean’ ^ Ho NOT Like ‘%R%’ ^ NamKN = 1 ^ NamKN =2} =&gt; không hợp lệ</w:t>
      </w:r>
    </w:p>
    <w:p w:rsidR="009F4D65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6 : {Ten = ‘Jean’ ^ Ho NOT Like ‘%R%’ ^ NamKN = 1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>2}</w:t>
      </w:r>
    </w:p>
    <w:p w:rsidR="009F4D65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7 : {Ten = ‘Jean’ ^ Ho NOT Like ‘%R%’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1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>2}</w:t>
      </w:r>
    </w:p>
    <w:p w:rsidR="009F4D65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8 : {Ten = ‘Jean’ ^ Ho NOT Like ‘%R%’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>1 ^ NamKN =2}</w:t>
      </w:r>
    </w:p>
    <w:p w:rsidR="009F4D65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9 : {Te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Jean’ ^ Ho Like ‘%R%’ ^ NamKN = 1 ^ NamKN =2} =&gt; không hợp lệ</w:t>
      </w:r>
    </w:p>
    <w:p w:rsidR="009F4D65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10 : {Te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Jean’ ^ Ho Like ‘%R%’ ^ NamKN = 1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2}</w:t>
      </w:r>
    </w:p>
    <w:p w:rsidR="009F4D65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11 : {Te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Jean’ ^ Ho Like ‘%R%’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1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>2}</w:t>
      </w:r>
    </w:p>
    <w:p w:rsidR="009F4D65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12 : {Te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Jean’ ^ Ho Like ‘%R%’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1 ^ NamKN =2}</w:t>
      </w:r>
    </w:p>
    <w:p w:rsidR="009F4D65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13 : {Te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Jean’ ^ Ho NOT Like ‘%R%’ ^ NamKN = 1 ^ NamKN =2} =&gt; không hợp lệ</w:t>
      </w:r>
    </w:p>
    <w:p w:rsidR="009F4D65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14 : {Te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Jean’ ^ Ho NOT Like ‘%R%’ ^ NamKN = 1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>2}</w:t>
      </w:r>
    </w:p>
    <w:p w:rsidR="009F4D65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15 : {Te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Jean’ ^ Ho NOT Like ‘%R%’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1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>2}</w:t>
      </w:r>
    </w:p>
    <w:p w:rsidR="008D4476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16 : {Te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Jean’ ^ Ho NOT Like ‘%R%’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>1 ^ NamKN =2}</w:t>
      </w:r>
    </w:p>
    <w:p w:rsidR="009F4D65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Các vị từ còn lại</w:t>
      </w:r>
    </w:p>
    <w:p w:rsidR="009F4D65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lastRenderedPageBreak/>
        <w:t xml:space="preserve">M2 : {Ten = ‘Jean’ ^ Ho Like ‘%R%’ ^ NamKN = 1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2}</w:t>
      </w:r>
    </w:p>
    <w:p w:rsidR="009F4D65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3 : {Ten = ‘Jean’ ^ Ho Like ‘%R%’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1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>2}</w:t>
      </w:r>
    </w:p>
    <w:p w:rsidR="009F4D65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4 : {Ten = ‘Jean’ ^ Ho Like ‘%R%’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1 ^ NamKN =2}</w:t>
      </w:r>
    </w:p>
    <w:p w:rsidR="009F4D65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6 : {Ten = ‘Jean’ ^ Ho NOT Like ‘%R%’ ^ NamKN = 1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>2}</w:t>
      </w:r>
    </w:p>
    <w:p w:rsidR="009F4D65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7 : {Ten = ‘Jean’ ^ Ho NOT Like ‘%R%’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1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>2}</w:t>
      </w:r>
    </w:p>
    <w:p w:rsidR="009F4D65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8 : {Ten = ‘Jean’ ^ Ho NOT Like ‘%R%’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>1 ^ NamKN =2}</w:t>
      </w:r>
    </w:p>
    <w:p w:rsidR="009F4D65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10 : {Te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Jean’ ^ Ho Like ‘%R%’ ^ NamKN = 1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2}</w:t>
      </w:r>
    </w:p>
    <w:p w:rsidR="009F4D65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11 : {Te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Jean’ ^ Ho Like ‘%R%’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1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>2}</w:t>
      </w:r>
    </w:p>
    <w:p w:rsidR="009F4D65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12 : {Te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Jean’ ^ Ho Like ‘%R%’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1 ^ NamKN =2}</w:t>
      </w:r>
    </w:p>
    <w:p w:rsidR="009F4D65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14 : {Te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Jean’ ^ Ho NOT Like ‘%R%’ ^ NamKN = 1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>2}</w:t>
      </w:r>
    </w:p>
    <w:p w:rsidR="009F4D65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15 : {Te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Jean’ ^ Ho NOT Like ‘%R%’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1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>2}</w:t>
      </w:r>
    </w:p>
    <w:p w:rsidR="009F4D65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16 : {Te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Jean’ ^ Ho NOT Like ‘%R%’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>1 ^ NamKN =2}</w:t>
      </w:r>
    </w:p>
    <w:p w:rsidR="009F4D65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Loại M3 , M7 , M11 , M15 do không tồn tại</w:t>
      </w:r>
    </w:p>
    <w:p w:rsidR="009F4D65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Các vị từ còn lại</w:t>
      </w:r>
    </w:p>
    <w:p w:rsidR="009F4D65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2 : {Ten = ‘Jean’ ^ Ho Like ‘%R%’ ^ NamKN = 1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2}</w:t>
      </w:r>
    </w:p>
    <w:p w:rsidR="009F4D65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4 : {Ten = ‘Jean’ ^ Ho Like ‘%R%’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1 ^ NamKN =2}</w:t>
      </w:r>
    </w:p>
    <w:p w:rsidR="009F4D65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6 : {Ten = ‘Jean’ ^ Ho NOT Like ‘%R%’ ^ NamKN = 1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>2}</w:t>
      </w:r>
    </w:p>
    <w:p w:rsidR="009F4D65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8 : {Ten = ‘Jean’ ^ Ho NOT Like ‘%R%’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>1 ^ NamKN =2}</w:t>
      </w:r>
    </w:p>
    <w:p w:rsidR="009F4D65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10 : {Te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Jean’ ^ Ho Like ‘%R%’ ^ NamKN = 1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2}</w:t>
      </w:r>
    </w:p>
    <w:p w:rsidR="009F4D65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12 : {Te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Jean’ ^ Ho Like ‘%R%’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1 ^ NamKN =2}</w:t>
      </w:r>
    </w:p>
    <w:p w:rsidR="009F4D65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14 : {Te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Jean’ ^ Ho NOT Like ‘%R%’ ^ NamKN = 1 ^ NamK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>2}</w:t>
      </w:r>
    </w:p>
    <w:p w:rsidR="002B43E8" w:rsidRPr="0092797C" w:rsidRDefault="009F4D65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16 : {Ten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Jean’ ^ Ho NOT Like ‘%R%’ ^ NamKN &lt;</w:t>
      </w:r>
      <w:r w:rsidR="00377461" w:rsidRPr="0092797C">
        <w:rPr>
          <w:rFonts w:cs="Times New Roman"/>
          <w:sz w:val="26"/>
          <w:szCs w:val="26"/>
        </w:rPr>
        <w:t xml:space="preserve"> </w:t>
      </w:r>
      <w:r w:rsidRPr="0092797C">
        <w:rPr>
          <w:rFonts w:cs="Times New Roman"/>
          <w:sz w:val="26"/>
          <w:szCs w:val="26"/>
        </w:rPr>
        <w:t>&gt;1 ^ NamKN =2}</w:t>
      </w:r>
    </w:p>
    <w:p w:rsidR="002B43E8" w:rsidRPr="0092797C" w:rsidRDefault="002B43E8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2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1459"/>
        <w:gridCol w:w="986"/>
        <w:gridCol w:w="1097"/>
      </w:tblGrid>
      <w:tr w:rsidR="002B43E8" w:rsidRPr="0092797C" w:rsidTr="002B43E8">
        <w:trPr>
          <w:trHeight w:val="668"/>
        </w:trPr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Họ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Tên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NamKN</w:t>
            </w:r>
          </w:p>
        </w:tc>
      </w:tr>
      <w:tr w:rsidR="002B43E8" w:rsidRPr="0092797C" w:rsidTr="002B43E8">
        <w:trPr>
          <w:trHeight w:val="668"/>
        </w:trPr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DURALEX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Jean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1</w:t>
            </w:r>
          </w:p>
        </w:tc>
      </w:tr>
    </w:tbl>
    <w:p w:rsidR="002B43E8" w:rsidRPr="0092797C" w:rsidRDefault="002B43E8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4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1314"/>
        <w:gridCol w:w="986"/>
        <w:gridCol w:w="1097"/>
      </w:tblGrid>
      <w:tr w:rsidR="002B43E8" w:rsidRPr="0092797C" w:rsidTr="00A17459">
        <w:trPr>
          <w:trHeight w:val="668"/>
        </w:trPr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lastRenderedPageBreak/>
              <w:t>ID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Họ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Tên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NamKN</w:t>
            </w:r>
          </w:p>
        </w:tc>
      </w:tr>
      <w:tr w:rsidR="002B43E8" w:rsidRPr="0092797C" w:rsidTr="00A17459">
        <w:trPr>
          <w:trHeight w:val="668"/>
        </w:trPr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DURDUR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Jean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2</w:t>
            </w:r>
          </w:p>
        </w:tc>
      </w:tr>
    </w:tbl>
    <w:p w:rsidR="002B43E8" w:rsidRPr="0092797C" w:rsidRDefault="002B43E8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6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1271"/>
        <w:gridCol w:w="986"/>
        <w:gridCol w:w="1097"/>
      </w:tblGrid>
      <w:tr w:rsidR="002B43E8" w:rsidRPr="0092797C" w:rsidTr="00A17459">
        <w:trPr>
          <w:trHeight w:val="668"/>
        </w:trPr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Họ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Tên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NamKN</w:t>
            </w:r>
          </w:p>
        </w:tc>
      </w:tr>
      <w:tr w:rsidR="002B43E8" w:rsidRPr="0092797C" w:rsidTr="00A17459">
        <w:trPr>
          <w:trHeight w:val="668"/>
        </w:trPr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DUPONT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Jean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1</w:t>
            </w:r>
          </w:p>
        </w:tc>
      </w:tr>
    </w:tbl>
    <w:p w:rsidR="002B43E8" w:rsidRPr="0092797C" w:rsidRDefault="002B43E8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8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1502"/>
        <w:gridCol w:w="986"/>
        <w:gridCol w:w="1097"/>
      </w:tblGrid>
      <w:tr w:rsidR="002B43E8" w:rsidRPr="0092797C" w:rsidTr="00A17459">
        <w:trPr>
          <w:trHeight w:val="668"/>
        </w:trPr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Họ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Tên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NamKN</w:t>
            </w:r>
          </w:p>
        </w:tc>
      </w:tr>
      <w:tr w:rsidR="002B43E8" w:rsidRPr="0092797C" w:rsidTr="00A17459">
        <w:trPr>
          <w:trHeight w:val="668"/>
        </w:trPr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26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DUGENOU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Jean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2</w:t>
            </w:r>
          </w:p>
        </w:tc>
      </w:tr>
    </w:tbl>
    <w:p w:rsidR="002B43E8" w:rsidRPr="0092797C" w:rsidRDefault="002B43E8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1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1805"/>
        <w:gridCol w:w="1040"/>
        <w:gridCol w:w="1097"/>
      </w:tblGrid>
      <w:tr w:rsidR="002B43E8" w:rsidRPr="0092797C" w:rsidTr="00A17459">
        <w:trPr>
          <w:trHeight w:val="668"/>
        </w:trPr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Họ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Tên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NamKN</w:t>
            </w:r>
          </w:p>
        </w:tc>
      </w:tr>
      <w:tr w:rsidR="002B43E8" w:rsidRPr="0092797C" w:rsidTr="00A17459">
        <w:trPr>
          <w:trHeight w:val="668"/>
        </w:trPr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DURALUMIN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Roberte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1</w:t>
            </w:r>
          </w:p>
        </w:tc>
      </w:tr>
    </w:tbl>
    <w:p w:rsidR="002B43E8" w:rsidRPr="0092797C" w:rsidRDefault="002B43E8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12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1733"/>
        <w:gridCol w:w="1242"/>
        <w:gridCol w:w="1097"/>
      </w:tblGrid>
      <w:tr w:rsidR="002B43E8" w:rsidRPr="0092797C" w:rsidTr="00A17459">
        <w:trPr>
          <w:trHeight w:val="668"/>
        </w:trPr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Họ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Tên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NamKN</w:t>
            </w:r>
          </w:p>
        </w:tc>
      </w:tr>
      <w:tr w:rsidR="002B43E8" w:rsidRPr="0092797C" w:rsidTr="00A17459">
        <w:trPr>
          <w:trHeight w:val="668"/>
        </w:trPr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DURAND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Aline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2B43E8" w:rsidRPr="0092797C" w:rsidTr="00A17459">
        <w:trPr>
          <w:trHeight w:val="668"/>
        </w:trPr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38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DURACUIRE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ROBERT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2</w:t>
            </w:r>
          </w:p>
        </w:tc>
      </w:tr>
    </w:tbl>
    <w:p w:rsidR="002B43E8" w:rsidRPr="0092797C" w:rsidRDefault="002B43E8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14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1386"/>
        <w:gridCol w:w="986"/>
        <w:gridCol w:w="1097"/>
      </w:tblGrid>
      <w:tr w:rsidR="002B43E8" w:rsidRPr="0092797C" w:rsidTr="00A17459">
        <w:trPr>
          <w:trHeight w:val="668"/>
        </w:trPr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Họ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Tên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NamKN</w:t>
            </w:r>
          </w:p>
        </w:tc>
      </w:tr>
      <w:tr w:rsidR="002B43E8" w:rsidRPr="0092797C" w:rsidTr="00A17459">
        <w:trPr>
          <w:trHeight w:val="668"/>
        </w:trPr>
        <w:tc>
          <w:tcPr>
            <w:tcW w:w="986" w:type="dxa"/>
            <w:vAlign w:val="center"/>
          </w:tcPr>
          <w:p w:rsidR="002B43E8" w:rsidRPr="0092797C" w:rsidRDefault="0026074F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986" w:type="dxa"/>
            <w:vAlign w:val="center"/>
          </w:tcPr>
          <w:p w:rsidR="002B43E8" w:rsidRPr="0092797C" w:rsidRDefault="0026074F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DUBOIS</w:t>
            </w:r>
          </w:p>
        </w:tc>
        <w:tc>
          <w:tcPr>
            <w:tcW w:w="986" w:type="dxa"/>
            <w:vAlign w:val="center"/>
          </w:tcPr>
          <w:p w:rsidR="002B43E8" w:rsidRPr="0092797C" w:rsidRDefault="0026074F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Robert</w:t>
            </w:r>
          </w:p>
        </w:tc>
        <w:tc>
          <w:tcPr>
            <w:tcW w:w="986" w:type="dxa"/>
            <w:vAlign w:val="center"/>
          </w:tcPr>
          <w:p w:rsidR="002B43E8" w:rsidRPr="0092797C" w:rsidRDefault="002B43E8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26074F" w:rsidRPr="0092797C" w:rsidTr="00A17459">
        <w:trPr>
          <w:trHeight w:val="668"/>
        </w:trPr>
        <w:tc>
          <w:tcPr>
            <w:tcW w:w="986" w:type="dxa"/>
            <w:vAlign w:val="center"/>
          </w:tcPr>
          <w:p w:rsidR="0026074F" w:rsidRPr="0092797C" w:rsidRDefault="0026074F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22</w:t>
            </w:r>
          </w:p>
        </w:tc>
        <w:tc>
          <w:tcPr>
            <w:tcW w:w="986" w:type="dxa"/>
            <w:vAlign w:val="center"/>
          </w:tcPr>
          <w:p w:rsidR="0026074F" w:rsidRPr="0092797C" w:rsidRDefault="0026074F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DUBALAI</w:t>
            </w:r>
          </w:p>
        </w:tc>
        <w:tc>
          <w:tcPr>
            <w:tcW w:w="986" w:type="dxa"/>
            <w:vAlign w:val="center"/>
          </w:tcPr>
          <w:p w:rsidR="0026074F" w:rsidRPr="0092797C" w:rsidRDefault="0026074F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Aline</w:t>
            </w:r>
          </w:p>
        </w:tc>
        <w:tc>
          <w:tcPr>
            <w:tcW w:w="986" w:type="dxa"/>
            <w:vAlign w:val="center"/>
          </w:tcPr>
          <w:p w:rsidR="0026074F" w:rsidRPr="0092797C" w:rsidRDefault="0026074F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1</w:t>
            </w:r>
          </w:p>
        </w:tc>
      </w:tr>
    </w:tbl>
    <w:p w:rsidR="0026074F" w:rsidRPr="0092797C" w:rsidRDefault="0026074F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16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1271"/>
        <w:gridCol w:w="986"/>
        <w:gridCol w:w="1097"/>
      </w:tblGrid>
      <w:tr w:rsidR="0026074F" w:rsidRPr="0092797C" w:rsidTr="00A17459">
        <w:trPr>
          <w:trHeight w:val="668"/>
        </w:trPr>
        <w:tc>
          <w:tcPr>
            <w:tcW w:w="986" w:type="dxa"/>
            <w:vAlign w:val="center"/>
          </w:tcPr>
          <w:p w:rsidR="0026074F" w:rsidRPr="0092797C" w:rsidRDefault="0026074F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986" w:type="dxa"/>
            <w:vAlign w:val="center"/>
          </w:tcPr>
          <w:p w:rsidR="0026074F" w:rsidRPr="0092797C" w:rsidRDefault="0026074F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Họ</w:t>
            </w:r>
          </w:p>
        </w:tc>
        <w:tc>
          <w:tcPr>
            <w:tcW w:w="986" w:type="dxa"/>
            <w:vAlign w:val="center"/>
          </w:tcPr>
          <w:p w:rsidR="0026074F" w:rsidRPr="0092797C" w:rsidRDefault="0026074F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Tên</w:t>
            </w:r>
          </w:p>
        </w:tc>
        <w:tc>
          <w:tcPr>
            <w:tcW w:w="986" w:type="dxa"/>
            <w:vAlign w:val="center"/>
          </w:tcPr>
          <w:p w:rsidR="0026074F" w:rsidRPr="0092797C" w:rsidRDefault="0026074F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NamKN</w:t>
            </w:r>
          </w:p>
        </w:tc>
      </w:tr>
      <w:tr w:rsidR="0026074F" w:rsidRPr="0092797C" w:rsidTr="00A17459">
        <w:trPr>
          <w:trHeight w:val="668"/>
        </w:trPr>
        <w:tc>
          <w:tcPr>
            <w:tcW w:w="986" w:type="dxa"/>
            <w:vAlign w:val="center"/>
          </w:tcPr>
          <w:p w:rsidR="0026074F" w:rsidRPr="0092797C" w:rsidRDefault="0026074F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34</w:t>
            </w:r>
          </w:p>
        </w:tc>
        <w:tc>
          <w:tcPr>
            <w:tcW w:w="986" w:type="dxa"/>
            <w:vAlign w:val="center"/>
          </w:tcPr>
          <w:p w:rsidR="0026074F" w:rsidRPr="0092797C" w:rsidRDefault="0026074F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DUPONT</w:t>
            </w:r>
          </w:p>
        </w:tc>
        <w:tc>
          <w:tcPr>
            <w:tcW w:w="986" w:type="dxa"/>
            <w:vAlign w:val="center"/>
          </w:tcPr>
          <w:p w:rsidR="0026074F" w:rsidRPr="0092797C" w:rsidRDefault="0026074F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Jeanne</w:t>
            </w:r>
          </w:p>
        </w:tc>
        <w:tc>
          <w:tcPr>
            <w:tcW w:w="986" w:type="dxa"/>
            <w:vAlign w:val="center"/>
          </w:tcPr>
          <w:p w:rsidR="0026074F" w:rsidRPr="0092797C" w:rsidRDefault="0026074F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2</w:t>
            </w:r>
          </w:p>
        </w:tc>
      </w:tr>
    </w:tbl>
    <w:p w:rsidR="0026074F" w:rsidRPr="0092797C" w:rsidRDefault="0026074F" w:rsidP="00300178">
      <w:pPr>
        <w:spacing w:after="0" w:line="288" w:lineRule="auto"/>
        <w:rPr>
          <w:rFonts w:cs="Times New Roman"/>
          <w:sz w:val="26"/>
          <w:szCs w:val="26"/>
        </w:rPr>
      </w:pPr>
    </w:p>
    <w:p w:rsidR="009F4D65" w:rsidRPr="0092797C" w:rsidRDefault="0026074F" w:rsidP="00300178">
      <w:pPr>
        <w:spacing w:after="0" w:line="288" w:lineRule="auto"/>
        <w:rPr>
          <w:rFonts w:cs="Times New Roman"/>
          <w:sz w:val="26"/>
          <w:szCs w:val="26"/>
        </w:rPr>
        <w:sectPr w:rsidR="009F4D65" w:rsidRPr="0092797C" w:rsidSect="0092797C">
          <w:pgSz w:w="16840" w:h="11907" w:orient="landscape" w:code="9"/>
          <w:pgMar w:top="851" w:right="1440" w:bottom="426" w:left="1440" w:header="720" w:footer="720" w:gutter="0"/>
          <w:cols w:space="720"/>
          <w:docGrid w:linePitch="381"/>
        </w:sectPr>
      </w:pPr>
      <w:r w:rsidRPr="0092797C">
        <w:rPr>
          <w:rFonts w:cs="Times New Roman"/>
          <w:sz w:val="26"/>
          <w:szCs w:val="26"/>
        </w:rPr>
        <w:t xml:space="preserve">DAUBEP = M2 </w:t>
      </w:r>
      <m:oMath>
        <m:r>
          <w:rPr>
            <w:rFonts w:ascii="Cambria Math" w:hAnsi="Cambria Math" w:cs="Times New Roman"/>
            <w:sz w:val="26"/>
            <w:szCs w:val="26"/>
          </w:rPr>
          <m:t>∪</m:t>
        </m:r>
      </m:oMath>
      <w:r w:rsidRPr="0092797C">
        <w:rPr>
          <w:rFonts w:eastAsiaTheme="minorEastAsia" w:cs="Times New Roman"/>
          <w:sz w:val="26"/>
          <w:szCs w:val="26"/>
        </w:rPr>
        <w:t xml:space="preserve">  M4 </w:t>
      </w:r>
      <m:oMath>
        <m:r>
          <w:rPr>
            <w:rFonts w:ascii="Cambria Math" w:hAnsi="Cambria Math" w:cs="Times New Roman"/>
            <w:sz w:val="26"/>
            <w:szCs w:val="26"/>
          </w:rPr>
          <m:t>∪</m:t>
        </m:r>
      </m:oMath>
      <w:r w:rsidRPr="0092797C">
        <w:rPr>
          <w:rFonts w:cs="Times New Roman"/>
          <w:sz w:val="26"/>
          <w:szCs w:val="26"/>
        </w:rPr>
        <w:t xml:space="preserve"> M6 </w:t>
      </w:r>
      <m:oMath>
        <m:r>
          <w:rPr>
            <w:rFonts w:ascii="Cambria Math" w:hAnsi="Cambria Math" w:cs="Times New Roman"/>
            <w:sz w:val="26"/>
            <w:szCs w:val="26"/>
          </w:rPr>
          <m:t>∪</m:t>
        </m:r>
      </m:oMath>
      <w:r w:rsidRPr="0092797C">
        <w:rPr>
          <w:rFonts w:eastAsiaTheme="minorEastAsia" w:cs="Times New Roman"/>
          <w:sz w:val="26"/>
          <w:szCs w:val="26"/>
        </w:rPr>
        <w:t xml:space="preserve"> M8 </w:t>
      </w:r>
      <m:oMath>
        <m:r>
          <w:rPr>
            <w:rFonts w:ascii="Cambria Math" w:hAnsi="Cambria Math" w:cs="Times New Roman"/>
            <w:sz w:val="26"/>
            <w:szCs w:val="26"/>
          </w:rPr>
          <m:t>∪</m:t>
        </m:r>
      </m:oMath>
      <w:r w:rsidRPr="0092797C">
        <w:rPr>
          <w:rFonts w:eastAsiaTheme="minorEastAsia" w:cs="Times New Roman"/>
          <w:sz w:val="26"/>
          <w:szCs w:val="26"/>
        </w:rPr>
        <w:t xml:space="preserve"> M10 </w:t>
      </w:r>
      <m:oMath>
        <m:r>
          <w:rPr>
            <w:rFonts w:ascii="Cambria Math" w:hAnsi="Cambria Math" w:cs="Times New Roman"/>
            <w:sz w:val="26"/>
            <w:szCs w:val="26"/>
          </w:rPr>
          <m:t>∪</m:t>
        </m:r>
      </m:oMath>
      <w:r w:rsidRPr="0092797C">
        <w:rPr>
          <w:rFonts w:eastAsiaTheme="minorEastAsia" w:cs="Times New Roman"/>
          <w:sz w:val="26"/>
          <w:szCs w:val="26"/>
        </w:rPr>
        <w:t xml:space="preserve"> M12 </w:t>
      </w:r>
      <m:oMath>
        <m:r>
          <w:rPr>
            <w:rFonts w:ascii="Cambria Math" w:hAnsi="Cambria Math" w:cs="Times New Roman"/>
            <w:sz w:val="26"/>
            <w:szCs w:val="26"/>
          </w:rPr>
          <m:t>∪</m:t>
        </m:r>
      </m:oMath>
      <w:r w:rsidRPr="0092797C">
        <w:rPr>
          <w:rFonts w:eastAsiaTheme="minorEastAsia" w:cs="Times New Roman"/>
          <w:sz w:val="26"/>
          <w:szCs w:val="26"/>
        </w:rPr>
        <w:t xml:space="preserve"> M14 </w:t>
      </w:r>
      <m:oMath>
        <m:r>
          <w:rPr>
            <w:rFonts w:ascii="Cambria Math" w:hAnsi="Cambria Math" w:cs="Times New Roman"/>
            <w:sz w:val="26"/>
            <w:szCs w:val="26"/>
          </w:rPr>
          <m:t>∪</m:t>
        </m:r>
      </m:oMath>
      <w:r w:rsidRPr="0092797C">
        <w:rPr>
          <w:rFonts w:eastAsiaTheme="minorEastAsia" w:cs="Times New Roman"/>
          <w:sz w:val="26"/>
          <w:szCs w:val="26"/>
        </w:rPr>
        <w:t xml:space="preserve"> M16</w:t>
      </w:r>
    </w:p>
    <w:p w:rsidR="008D4476" w:rsidRPr="0092797C" w:rsidRDefault="008D4476" w:rsidP="00300178">
      <w:pPr>
        <w:pStyle w:val="Heading1"/>
        <w:spacing w:before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lastRenderedPageBreak/>
        <w:t>Bài 2 :</w:t>
      </w:r>
    </w:p>
    <w:p w:rsidR="008D4476" w:rsidRPr="0092797C" w:rsidRDefault="008D4476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R1 =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aKH,TenC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(Loai='The')^(sodu &gt;100 000)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TaiKhoan))</m:t>
        </m:r>
      </m:oMath>
    </w:p>
    <w:p w:rsidR="00092D13" w:rsidRPr="0092797C" w:rsidRDefault="00092D13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>P1 : Loai = ’The’</w:t>
      </w:r>
    </w:p>
    <w:p w:rsidR="00092D13" w:rsidRPr="0092797C" w:rsidRDefault="00092D13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bookmarkStart w:id="0" w:name="_GoBack"/>
      <w:r w:rsidRPr="0092797C">
        <w:rPr>
          <w:rFonts w:eastAsiaTheme="minorEastAsia" w:cs="Times New Roman"/>
          <w:sz w:val="26"/>
          <w:szCs w:val="26"/>
        </w:rPr>
        <w:t>P2 : sodu &gt; 100 000</w:t>
      </w:r>
    </w:p>
    <w:bookmarkEnd w:id="0"/>
    <w:p w:rsidR="008D4476" w:rsidRPr="0092797C" w:rsidRDefault="00406B0C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R3</w:t>
      </w:r>
      <w:r w:rsidR="008D4476" w:rsidRPr="0092797C">
        <w:rPr>
          <w:rFonts w:cs="Times New Roman"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aKH,sodu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(Loai='The')^(TenCN='Genève')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TaiKhoan))</m:t>
        </m:r>
      </m:oMath>
    </w:p>
    <w:p w:rsidR="00092D13" w:rsidRPr="0092797C" w:rsidRDefault="00092D13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>P3 : Loai = ‘The’</w:t>
      </w:r>
    </w:p>
    <w:p w:rsidR="00092D13" w:rsidRPr="0092797C" w:rsidRDefault="00092D13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>P4 : TenCN = ‘Genève’</w:t>
      </w:r>
    </w:p>
    <w:p w:rsidR="008D4476" w:rsidRPr="0092797C" w:rsidRDefault="00406B0C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R2</w:t>
      </w:r>
      <w:r w:rsidR="008D4476" w:rsidRPr="0092797C">
        <w:rPr>
          <w:rFonts w:cs="Times New Roman"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(TenCN='Lausanne')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TaiKhoan)</m:t>
        </m:r>
      </m:oMath>
    </w:p>
    <w:p w:rsidR="00092D13" w:rsidRPr="0092797C" w:rsidRDefault="00092D13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>P5 : TenCN= ‘Lausanne’</w:t>
      </w:r>
    </w:p>
    <w:p w:rsidR="00092D13" w:rsidRPr="0092797C" w:rsidRDefault="00092D13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>Loại P3 vì trùng điều kiện với P1</w:t>
      </w:r>
    </w:p>
    <w:p w:rsidR="0033144D" w:rsidRPr="0092797C" w:rsidRDefault="00092D13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>Pr : {P</w:t>
      </w:r>
      <w:r w:rsidR="0033144D" w:rsidRPr="0092797C">
        <w:rPr>
          <w:rFonts w:eastAsiaTheme="minorEastAsia" w:cs="Times New Roman"/>
          <w:sz w:val="26"/>
          <w:szCs w:val="26"/>
        </w:rPr>
        <w:t xml:space="preserve">1 : </w:t>
      </w:r>
      <w:r w:rsidRPr="0092797C">
        <w:rPr>
          <w:rFonts w:eastAsiaTheme="minorEastAsia" w:cs="Times New Roman"/>
          <w:sz w:val="26"/>
          <w:szCs w:val="26"/>
        </w:rPr>
        <w:t>Loai</w:t>
      </w:r>
      <w:r w:rsidR="0033144D" w:rsidRPr="0092797C">
        <w:rPr>
          <w:rFonts w:eastAsiaTheme="minorEastAsia" w:cs="Times New Roman"/>
          <w:sz w:val="26"/>
          <w:szCs w:val="26"/>
        </w:rPr>
        <w:t xml:space="preserve"> = ‘</w:t>
      </w:r>
      <w:r w:rsidRPr="0092797C">
        <w:rPr>
          <w:rFonts w:eastAsiaTheme="minorEastAsia" w:cs="Times New Roman"/>
          <w:sz w:val="26"/>
          <w:szCs w:val="26"/>
        </w:rPr>
        <w:t>The’,P2 : sodu &gt; 100 000, P4 : TenCN = ‘Genève’ , P5 : TenCN = ‘Lausanne’</w:t>
      </w:r>
      <w:r w:rsidR="0033144D" w:rsidRPr="0092797C">
        <w:rPr>
          <w:rFonts w:eastAsiaTheme="minorEastAsia" w:cs="Times New Roman"/>
          <w:sz w:val="26"/>
          <w:szCs w:val="26"/>
        </w:rPr>
        <w:t xml:space="preserve"> }</w:t>
      </w:r>
    </w:p>
    <w:p w:rsidR="0033144D" w:rsidRPr="0092797C" w:rsidRDefault="0033144D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>M =&gt; 2</w:t>
      </w:r>
      <w:r w:rsidR="00092D13" w:rsidRPr="0092797C">
        <w:rPr>
          <w:rFonts w:eastAsiaTheme="minorEastAsia" w:cs="Times New Roman"/>
          <w:sz w:val="26"/>
          <w:szCs w:val="26"/>
          <w:vertAlign w:val="superscript"/>
        </w:rPr>
        <w:t>4</w:t>
      </w:r>
      <w:r w:rsidR="00092D13" w:rsidRPr="0092797C">
        <w:rPr>
          <w:rFonts w:eastAsiaTheme="minorEastAsia" w:cs="Times New Roman"/>
          <w:sz w:val="26"/>
          <w:szCs w:val="26"/>
        </w:rPr>
        <w:t xml:space="preserve"> = 16</w:t>
      </w:r>
      <w:r w:rsidRPr="0092797C">
        <w:rPr>
          <w:rFonts w:eastAsiaTheme="minorEastAsia" w:cs="Times New Roman"/>
          <w:sz w:val="26"/>
          <w:szCs w:val="26"/>
        </w:rPr>
        <w:t xml:space="preserve"> vị từ minterm</w:t>
      </w:r>
    </w:p>
    <w:p w:rsidR="000667E3" w:rsidRPr="0092797C" w:rsidRDefault="000667E3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>M1 {Loai = ‘The’ ^ sodu &gt; 100 000 ^ TenCN = ‘Genève’ ^ TenCN = ‘Lausanne’}</w:t>
      </w:r>
      <w:r w:rsidR="00EB2328" w:rsidRPr="0092797C">
        <w:rPr>
          <w:rFonts w:eastAsiaTheme="minorEastAsia" w:cs="Times New Roman"/>
          <w:sz w:val="26"/>
          <w:szCs w:val="26"/>
        </w:rPr>
        <w:t>=&gt; không hợp lệ</w:t>
      </w:r>
    </w:p>
    <w:p w:rsidR="00EB2328" w:rsidRPr="0092797C" w:rsidRDefault="00EB2328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 xml:space="preserve">M2 {Loai = ‘The’ ^ sodu &gt; 100 000 ^ TenCN = ‘Genève’ ^ TenCN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Lausanne’}</w:t>
      </w:r>
    </w:p>
    <w:p w:rsidR="00EB2328" w:rsidRPr="0092797C" w:rsidRDefault="00EB2328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 xml:space="preserve">M3 {Loai = ‘The’ ^ sodu &gt; 100 000 ^ TenCN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Genève’ ^ TenCN = ‘Lausanne’}</w:t>
      </w:r>
    </w:p>
    <w:p w:rsidR="00EB2328" w:rsidRPr="0092797C" w:rsidRDefault="00EB2328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 xml:space="preserve">M4 {Loai = ‘The’ ^ sodu &gt; 100 000 ^ TenCN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Genève’ ^ TenCN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Lausanne’}</w:t>
      </w:r>
    </w:p>
    <w:p w:rsidR="00D55D79" w:rsidRPr="0092797C" w:rsidRDefault="00D55D79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>M5 {Loai = ‘The’ ^ sodu &lt;= 100 000 ^ TenCN = ‘Genève’ ^ TenCN = ‘Lausanne’}=&gt; không hợp lệ</w:t>
      </w:r>
    </w:p>
    <w:p w:rsidR="00D55D79" w:rsidRPr="0092797C" w:rsidRDefault="00D55D79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 xml:space="preserve">M6 {Loai = ‘The’ ^ sodu &lt;= 100 000 ^ TenCN = ‘Genève’ ^ TenCN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Lausanne’}</w:t>
      </w:r>
    </w:p>
    <w:p w:rsidR="00D55D79" w:rsidRPr="0092797C" w:rsidRDefault="00D55D79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 xml:space="preserve">M7 {Loai = ‘The’ ^ sodu &lt;= 100 000 ^ TenCN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Genève’ ^ TenCN = ‘Lausanne’}</w:t>
      </w:r>
    </w:p>
    <w:p w:rsidR="00D55D79" w:rsidRPr="0092797C" w:rsidRDefault="00D55D79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 xml:space="preserve">M8 {Loai = ‘The’ ^ sodu &lt;= 100 000 ^ TenCN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Genève’ ^ TenCN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Lausanne’}</w:t>
      </w:r>
    </w:p>
    <w:p w:rsidR="00D55D79" w:rsidRPr="0092797C" w:rsidRDefault="00D55D79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 xml:space="preserve">M9 {Loai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The’ ^ sodu &gt; 100 000 ^ TenCN = ‘Genève’ ^ TenCN = ‘Lausanne’}=&gt; không hợp lệ</w:t>
      </w:r>
    </w:p>
    <w:p w:rsidR="00D55D79" w:rsidRPr="0092797C" w:rsidRDefault="00D55D79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 xml:space="preserve">M10 {Loai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The’ ^ sodu &gt; 100 000 ^ TenCN = ‘Genève’ ^ TenCN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Lausanne’}</w:t>
      </w:r>
    </w:p>
    <w:p w:rsidR="00D55D79" w:rsidRPr="0092797C" w:rsidRDefault="00D55D79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 xml:space="preserve">M11 {Loai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The’ ^ sodu &gt; 100 000 ^ TenCN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Genève’ ^ TenCN = ‘Lausanne’}</w:t>
      </w:r>
    </w:p>
    <w:p w:rsidR="00D55D79" w:rsidRPr="0092797C" w:rsidRDefault="00D55D79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 xml:space="preserve">M12 {Loai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The’ ^ sodu &gt; 100 000 ^ TenCN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Genève’ ^ TenCN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Lausanne’}</w:t>
      </w:r>
    </w:p>
    <w:p w:rsidR="00D55D79" w:rsidRPr="0092797C" w:rsidRDefault="00D55D79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 xml:space="preserve">M13 {Loai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The’ ^ sodu &lt;= 100 000 ^ TenCN = ‘Genève’ ^ TenCN = ‘Lausanne’}=&gt; không hợp lệ</w:t>
      </w:r>
    </w:p>
    <w:p w:rsidR="00D55D79" w:rsidRPr="0092797C" w:rsidRDefault="00D55D79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 xml:space="preserve">M14 {Loai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The’ ^ sodu &lt;= 100 000 ^ TenCN = ‘Genève’ ^ TenCN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Lausanne’}</w:t>
      </w:r>
    </w:p>
    <w:p w:rsidR="00D55D79" w:rsidRPr="0092797C" w:rsidRDefault="00D55D79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 xml:space="preserve">M15 {Loai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The’ ^ sodu &lt;= 100 000 ^ TenCN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Genève’ ^ TenCN = ‘Lausanne’}</w:t>
      </w:r>
    </w:p>
    <w:p w:rsidR="00D55D79" w:rsidRPr="0092797C" w:rsidRDefault="00D55D79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 xml:space="preserve">M16 {Loai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The’ ^ sodu &lt;= 100 000 ^ TenCN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Genève’ ^ TenCN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Lausanne’}</w:t>
      </w:r>
    </w:p>
    <w:p w:rsidR="006D354A" w:rsidRPr="0092797C" w:rsidRDefault="006D354A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>Các vị từ còn lại</w:t>
      </w:r>
    </w:p>
    <w:p w:rsidR="006D354A" w:rsidRPr="0092797C" w:rsidRDefault="006D354A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lastRenderedPageBreak/>
        <w:t xml:space="preserve">M2 {Loai = ‘The’ ^ sodu &gt; 100 000 ^ TenCN = ‘Genève’ ^ TenCN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Lausanne’}</w:t>
      </w:r>
    </w:p>
    <w:p w:rsidR="006D354A" w:rsidRPr="0092797C" w:rsidRDefault="006D354A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 xml:space="preserve">M3 {Loai = ‘The’ ^ sodu &gt; 100 000 ^ TenCN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Genève’ ^ TenCN = ‘Lausanne’}</w:t>
      </w:r>
    </w:p>
    <w:p w:rsidR="006D354A" w:rsidRPr="0092797C" w:rsidRDefault="006D354A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 xml:space="preserve">M4 {Loai = ‘The’ ^ sodu &gt; 100 000 ^ TenCN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Genève’ ^ TenCN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Lausanne’}</w:t>
      </w:r>
    </w:p>
    <w:p w:rsidR="006D354A" w:rsidRPr="0092797C" w:rsidRDefault="006D354A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 xml:space="preserve">M6 {Loai = ‘The’ ^ sodu &lt;= 100 000 ^ TenCN = ‘Genève’ ^ TenCN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Lausanne’}</w:t>
      </w:r>
    </w:p>
    <w:p w:rsidR="006D354A" w:rsidRPr="0092797C" w:rsidRDefault="006D354A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 xml:space="preserve">M7 {Loai = ‘The’ ^ sodu &lt;= 100 000 ^ TenCN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Genève’ ^ TenCN = ‘Lausanne’}</w:t>
      </w:r>
    </w:p>
    <w:p w:rsidR="006D354A" w:rsidRPr="0092797C" w:rsidRDefault="006D354A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 xml:space="preserve">M8 {Loai = ‘The’ ^ sodu &lt;= 100 000 ^ TenCN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Genève’ ^ TenCN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Lausanne’}</w:t>
      </w:r>
    </w:p>
    <w:p w:rsidR="006D354A" w:rsidRPr="0092797C" w:rsidRDefault="006D354A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 xml:space="preserve">M10 {Loai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The’ ^ sodu &gt; 100 000 ^ TenCN = ‘Genève’ ^ TenCN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Lausanne’}</w:t>
      </w:r>
    </w:p>
    <w:p w:rsidR="006D354A" w:rsidRPr="0092797C" w:rsidRDefault="006D354A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 xml:space="preserve">M11 {Loai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The’ ^ sodu &gt; 100 000 ^ TenCN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Genève’ ^ TenCN = ‘Lausanne’}</w:t>
      </w:r>
    </w:p>
    <w:p w:rsidR="006D354A" w:rsidRPr="0092797C" w:rsidRDefault="006D354A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 xml:space="preserve">M12 {Loai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The’ ^ sodu &gt; 100 000 ^ TenCN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Genève’ ^ TenCN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Lausanne’}</w:t>
      </w:r>
    </w:p>
    <w:p w:rsidR="006D354A" w:rsidRPr="0092797C" w:rsidRDefault="006D354A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 xml:space="preserve">M14 {Loai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The’ ^ sodu &lt;= 100 000 ^ TenCN = ‘Genève’ ^ TenCN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Lausanne’}</w:t>
      </w:r>
    </w:p>
    <w:p w:rsidR="006D354A" w:rsidRPr="0092797C" w:rsidRDefault="006D354A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 xml:space="preserve">M15 {Loai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The’ ^ sodu &lt;= 100 000 ^ TenCN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Genève’ ^ TenCN = ‘Lausanne’}</w:t>
      </w:r>
    </w:p>
    <w:p w:rsidR="006D354A" w:rsidRPr="0092797C" w:rsidRDefault="006D354A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 xml:space="preserve">M16 {Loai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The’ ^ sodu &lt;= 100 000 ^ TenCN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Genève’ ^ TenCN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Lausanne’}</w:t>
      </w:r>
    </w:p>
    <w:p w:rsidR="00274ED1" w:rsidRPr="0092797C" w:rsidRDefault="00274ED1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>Loại M4 , M8 ,M10, M12 ,M14,M15, M16 do không tồn tại</w:t>
      </w:r>
    </w:p>
    <w:p w:rsidR="00274ED1" w:rsidRPr="0092797C" w:rsidRDefault="00274ED1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>Các vị từ còn lại</w:t>
      </w:r>
    </w:p>
    <w:p w:rsidR="00274ED1" w:rsidRPr="0092797C" w:rsidRDefault="00274ED1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>M2 {Loai = ‘The’ ^ sodu &gt; 100 000 ^ TenCN = ‘Genève’}</w:t>
      </w:r>
    </w:p>
    <w:p w:rsidR="00274ED1" w:rsidRPr="0092797C" w:rsidRDefault="00274ED1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>M3 {Loai = ‘The’ ^ sodu &gt; 100 000 ^ TenCN = ‘Lausanne’}</w:t>
      </w:r>
    </w:p>
    <w:p w:rsidR="00274ED1" w:rsidRPr="0092797C" w:rsidRDefault="00274ED1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>M6 {Loai = ‘The’ ^ sodu &lt;= 100 000 ^ TenCN = ‘Genève’ }</w:t>
      </w:r>
    </w:p>
    <w:p w:rsidR="00274ED1" w:rsidRPr="0092797C" w:rsidRDefault="00274ED1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>M7 {Loai = ‘The’ ^ sodu &lt;= 100 000 ^ TenCN = ‘Lausanne’}</w:t>
      </w:r>
    </w:p>
    <w:p w:rsidR="00274ED1" w:rsidRPr="0092797C" w:rsidRDefault="00274ED1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 xml:space="preserve">M11 {Loai </w:t>
      </w:r>
      <w:r w:rsidR="00377461" w:rsidRPr="0092797C">
        <w:rPr>
          <w:rFonts w:eastAsiaTheme="minorEastAsia" w:cs="Times New Roman"/>
          <w:sz w:val="26"/>
          <w:szCs w:val="26"/>
        </w:rPr>
        <w:t>&lt; &gt;</w:t>
      </w:r>
      <w:r w:rsidRPr="0092797C">
        <w:rPr>
          <w:rFonts w:eastAsiaTheme="minorEastAsia" w:cs="Times New Roman"/>
          <w:sz w:val="26"/>
          <w:szCs w:val="26"/>
        </w:rPr>
        <w:t xml:space="preserve"> ‘The’ ^ sodu &gt; 100 000 ^ TenCN = ‘Lausanne’}</w:t>
      </w:r>
    </w:p>
    <w:p w:rsidR="00274ED1" w:rsidRPr="0092797C" w:rsidRDefault="00274ED1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>M2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2141"/>
        <w:gridCol w:w="1707"/>
        <w:gridCol w:w="1812"/>
      </w:tblGrid>
      <w:tr w:rsidR="00274ED1" w:rsidRPr="0092797C" w:rsidTr="00274ED1">
        <w:trPr>
          <w:trHeight w:val="366"/>
        </w:trPr>
        <w:tc>
          <w:tcPr>
            <w:tcW w:w="1827" w:type="dxa"/>
            <w:vAlign w:val="center"/>
          </w:tcPr>
          <w:p w:rsidR="00274ED1" w:rsidRPr="0092797C" w:rsidRDefault="00274ED1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MaKH</w:t>
            </w:r>
          </w:p>
        </w:tc>
        <w:tc>
          <w:tcPr>
            <w:tcW w:w="2141" w:type="dxa"/>
            <w:vAlign w:val="center"/>
          </w:tcPr>
          <w:p w:rsidR="00274ED1" w:rsidRPr="0092797C" w:rsidRDefault="00274ED1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TenCN</w:t>
            </w:r>
          </w:p>
        </w:tc>
        <w:tc>
          <w:tcPr>
            <w:tcW w:w="1707" w:type="dxa"/>
            <w:vAlign w:val="center"/>
          </w:tcPr>
          <w:p w:rsidR="00274ED1" w:rsidRPr="0092797C" w:rsidRDefault="00274ED1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Loai</w:t>
            </w:r>
          </w:p>
        </w:tc>
        <w:tc>
          <w:tcPr>
            <w:tcW w:w="1812" w:type="dxa"/>
            <w:vAlign w:val="center"/>
          </w:tcPr>
          <w:p w:rsidR="00274ED1" w:rsidRPr="0092797C" w:rsidRDefault="00274ED1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SoDu</w:t>
            </w:r>
          </w:p>
        </w:tc>
      </w:tr>
      <w:tr w:rsidR="00274ED1" w:rsidRPr="0092797C" w:rsidTr="00274ED1">
        <w:trPr>
          <w:trHeight w:val="366"/>
        </w:trPr>
        <w:tc>
          <w:tcPr>
            <w:tcW w:w="1827" w:type="dxa"/>
            <w:vAlign w:val="center"/>
          </w:tcPr>
          <w:p w:rsidR="00274ED1" w:rsidRPr="0092797C" w:rsidRDefault="00274ED1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203 446</w:t>
            </w:r>
          </w:p>
        </w:tc>
        <w:tc>
          <w:tcPr>
            <w:tcW w:w="2141" w:type="dxa"/>
            <w:vAlign w:val="center"/>
          </w:tcPr>
          <w:p w:rsidR="00274ED1" w:rsidRPr="0092797C" w:rsidRDefault="00274ED1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Genève</w:t>
            </w:r>
          </w:p>
        </w:tc>
        <w:tc>
          <w:tcPr>
            <w:tcW w:w="1707" w:type="dxa"/>
            <w:vAlign w:val="center"/>
          </w:tcPr>
          <w:p w:rsidR="00274ED1" w:rsidRPr="0092797C" w:rsidRDefault="00274ED1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The</w:t>
            </w:r>
          </w:p>
        </w:tc>
        <w:tc>
          <w:tcPr>
            <w:tcW w:w="1812" w:type="dxa"/>
            <w:vAlign w:val="center"/>
          </w:tcPr>
          <w:p w:rsidR="00274ED1" w:rsidRPr="0092797C" w:rsidRDefault="00274ED1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274 882.95</w:t>
            </w:r>
          </w:p>
        </w:tc>
      </w:tr>
    </w:tbl>
    <w:p w:rsidR="00274ED1" w:rsidRPr="0092797C" w:rsidRDefault="00274ED1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>M3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2141"/>
        <w:gridCol w:w="1707"/>
        <w:gridCol w:w="1812"/>
      </w:tblGrid>
      <w:tr w:rsidR="00274ED1" w:rsidRPr="0092797C" w:rsidTr="00A17459">
        <w:trPr>
          <w:trHeight w:val="366"/>
        </w:trPr>
        <w:tc>
          <w:tcPr>
            <w:tcW w:w="1827" w:type="dxa"/>
            <w:vAlign w:val="center"/>
          </w:tcPr>
          <w:p w:rsidR="00274ED1" w:rsidRPr="0092797C" w:rsidRDefault="00274ED1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MaKH</w:t>
            </w:r>
          </w:p>
        </w:tc>
        <w:tc>
          <w:tcPr>
            <w:tcW w:w="2141" w:type="dxa"/>
            <w:vAlign w:val="center"/>
          </w:tcPr>
          <w:p w:rsidR="00274ED1" w:rsidRPr="0092797C" w:rsidRDefault="00274ED1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TenCN</w:t>
            </w:r>
          </w:p>
        </w:tc>
        <w:tc>
          <w:tcPr>
            <w:tcW w:w="1707" w:type="dxa"/>
            <w:vAlign w:val="center"/>
          </w:tcPr>
          <w:p w:rsidR="00274ED1" w:rsidRPr="0092797C" w:rsidRDefault="00274ED1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Loai</w:t>
            </w:r>
          </w:p>
        </w:tc>
        <w:tc>
          <w:tcPr>
            <w:tcW w:w="1812" w:type="dxa"/>
            <w:vAlign w:val="center"/>
          </w:tcPr>
          <w:p w:rsidR="00274ED1" w:rsidRPr="0092797C" w:rsidRDefault="00274ED1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SoDu</w:t>
            </w:r>
          </w:p>
        </w:tc>
      </w:tr>
      <w:tr w:rsidR="00274ED1" w:rsidRPr="0092797C" w:rsidTr="00A17459">
        <w:trPr>
          <w:trHeight w:val="366"/>
        </w:trPr>
        <w:tc>
          <w:tcPr>
            <w:tcW w:w="1827" w:type="dxa"/>
            <w:vAlign w:val="center"/>
          </w:tcPr>
          <w:p w:rsidR="00274ED1" w:rsidRPr="0092797C" w:rsidRDefault="00274ED1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174 723</w:t>
            </w:r>
          </w:p>
        </w:tc>
        <w:tc>
          <w:tcPr>
            <w:tcW w:w="2141" w:type="dxa"/>
            <w:vAlign w:val="center"/>
          </w:tcPr>
          <w:p w:rsidR="00274ED1" w:rsidRPr="0092797C" w:rsidRDefault="00274ED1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Lausanne</w:t>
            </w:r>
          </w:p>
        </w:tc>
        <w:tc>
          <w:tcPr>
            <w:tcW w:w="1707" w:type="dxa"/>
            <w:vAlign w:val="center"/>
          </w:tcPr>
          <w:p w:rsidR="00274ED1" w:rsidRPr="0092797C" w:rsidRDefault="00274ED1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The</w:t>
            </w:r>
          </w:p>
        </w:tc>
        <w:tc>
          <w:tcPr>
            <w:tcW w:w="1812" w:type="dxa"/>
            <w:vAlign w:val="center"/>
          </w:tcPr>
          <w:p w:rsidR="00274ED1" w:rsidRPr="0092797C" w:rsidRDefault="00274ED1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123 345.89</w:t>
            </w:r>
          </w:p>
        </w:tc>
      </w:tr>
    </w:tbl>
    <w:p w:rsidR="00274ED1" w:rsidRPr="0092797C" w:rsidRDefault="00274ED1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>M6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2141"/>
        <w:gridCol w:w="1707"/>
        <w:gridCol w:w="1812"/>
      </w:tblGrid>
      <w:tr w:rsidR="00274ED1" w:rsidRPr="0092797C" w:rsidTr="00A17459">
        <w:trPr>
          <w:trHeight w:val="366"/>
        </w:trPr>
        <w:tc>
          <w:tcPr>
            <w:tcW w:w="1827" w:type="dxa"/>
            <w:vAlign w:val="center"/>
          </w:tcPr>
          <w:p w:rsidR="00274ED1" w:rsidRPr="0092797C" w:rsidRDefault="00274ED1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MaKH</w:t>
            </w:r>
          </w:p>
        </w:tc>
        <w:tc>
          <w:tcPr>
            <w:tcW w:w="2141" w:type="dxa"/>
            <w:vAlign w:val="center"/>
          </w:tcPr>
          <w:p w:rsidR="00274ED1" w:rsidRPr="0092797C" w:rsidRDefault="00274ED1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TenCN</w:t>
            </w:r>
          </w:p>
        </w:tc>
        <w:tc>
          <w:tcPr>
            <w:tcW w:w="1707" w:type="dxa"/>
            <w:vAlign w:val="center"/>
          </w:tcPr>
          <w:p w:rsidR="00274ED1" w:rsidRPr="0092797C" w:rsidRDefault="00274ED1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Loai</w:t>
            </w:r>
          </w:p>
        </w:tc>
        <w:tc>
          <w:tcPr>
            <w:tcW w:w="1812" w:type="dxa"/>
            <w:vAlign w:val="center"/>
          </w:tcPr>
          <w:p w:rsidR="00274ED1" w:rsidRPr="0092797C" w:rsidRDefault="00274ED1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SoDu</w:t>
            </w:r>
          </w:p>
        </w:tc>
      </w:tr>
      <w:tr w:rsidR="00274ED1" w:rsidRPr="0092797C" w:rsidTr="00A17459">
        <w:trPr>
          <w:trHeight w:val="366"/>
        </w:trPr>
        <w:tc>
          <w:tcPr>
            <w:tcW w:w="1827" w:type="dxa"/>
            <w:vAlign w:val="center"/>
          </w:tcPr>
          <w:p w:rsidR="00274ED1" w:rsidRPr="0092797C" w:rsidRDefault="00274ED1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177 498</w:t>
            </w:r>
          </w:p>
        </w:tc>
        <w:tc>
          <w:tcPr>
            <w:tcW w:w="2141" w:type="dxa"/>
            <w:vAlign w:val="center"/>
          </w:tcPr>
          <w:p w:rsidR="00274ED1" w:rsidRPr="0092797C" w:rsidRDefault="00274ED1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Genève</w:t>
            </w:r>
          </w:p>
        </w:tc>
        <w:tc>
          <w:tcPr>
            <w:tcW w:w="1707" w:type="dxa"/>
            <w:vAlign w:val="center"/>
          </w:tcPr>
          <w:p w:rsidR="00274ED1" w:rsidRPr="0092797C" w:rsidRDefault="00274ED1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The</w:t>
            </w:r>
          </w:p>
        </w:tc>
        <w:tc>
          <w:tcPr>
            <w:tcW w:w="1812" w:type="dxa"/>
            <w:vAlign w:val="center"/>
          </w:tcPr>
          <w:p w:rsidR="00274ED1" w:rsidRPr="0092797C" w:rsidRDefault="00274ED1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34 564.00</w:t>
            </w:r>
          </w:p>
        </w:tc>
      </w:tr>
    </w:tbl>
    <w:p w:rsidR="00274ED1" w:rsidRPr="0092797C" w:rsidRDefault="00274ED1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 xml:space="preserve">M7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2141"/>
        <w:gridCol w:w="1707"/>
        <w:gridCol w:w="1812"/>
      </w:tblGrid>
      <w:tr w:rsidR="00274ED1" w:rsidRPr="0092797C" w:rsidTr="00A17459">
        <w:trPr>
          <w:trHeight w:val="366"/>
        </w:trPr>
        <w:tc>
          <w:tcPr>
            <w:tcW w:w="1827" w:type="dxa"/>
            <w:vAlign w:val="center"/>
          </w:tcPr>
          <w:p w:rsidR="00274ED1" w:rsidRPr="0092797C" w:rsidRDefault="00274ED1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lastRenderedPageBreak/>
              <w:t>MaKH</w:t>
            </w:r>
          </w:p>
        </w:tc>
        <w:tc>
          <w:tcPr>
            <w:tcW w:w="2141" w:type="dxa"/>
            <w:vAlign w:val="center"/>
          </w:tcPr>
          <w:p w:rsidR="00274ED1" w:rsidRPr="0092797C" w:rsidRDefault="00274ED1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TenCN</w:t>
            </w:r>
          </w:p>
        </w:tc>
        <w:tc>
          <w:tcPr>
            <w:tcW w:w="1707" w:type="dxa"/>
            <w:vAlign w:val="center"/>
          </w:tcPr>
          <w:p w:rsidR="00274ED1" w:rsidRPr="0092797C" w:rsidRDefault="00274ED1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Loai</w:t>
            </w:r>
          </w:p>
        </w:tc>
        <w:tc>
          <w:tcPr>
            <w:tcW w:w="1812" w:type="dxa"/>
            <w:vAlign w:val="center"/>
          </w:tcPr>
          <w:p w:rsidR="00274ED1" w:rsidRPr="0092797C" w:rsidRDefault="00274ED1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SoDu</w:t>
            </w:r>
          </w:p>
        </w:tc>
      </w:tr>
      <w:tr w:rsidR="00274ED1" w:rsidRPr="0092797C" w:rsidTr="00A17459">
        <w:trPr>
          <w:trHeight w:val="366"/>
        </w:trPr>
        <w:tc>
          <w:tcPr>
            <w:tcW w:w="1827" w:type="dxa"/>
            <w:vAlign w:val="center"/>
          </w:tcPr>
          <w:p w:rsidR="00274ED1" w:rsidRPr="0092797C" w:rsidRDefault="0003313C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201 639</w:t>
            </w:r>
          </w:p>
        </w:tc>
        <w:tc>
          <w:tcPr>
            <w:tcW w:w="2141" w:type="dxa"/>
            <w:vAlign w:val="center"/>
          </w:tcPr>
          <w:p w:rsidR="00274ED1" w:rsidRPr="0092797C" w:rsidRDefault="0003313C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Lausanne</w:t>
            </w:r>
          </w:p>
        </w:tc>
        <w:tc>
          <w:tcPr>
            <w:tcW w:w="1707" w:type="dxa"/>
            <w:vAlign w:val="center"/>
          </w:tcPr>
          <w:p w:rsidR="00274ED1" w:rsidRPr="0092797C" w:rsidRDefault="00274ED1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The</w:t>
            </w:r>
          </w:p>
        </w:tc>
        <w:tc>
          <w:tcPr>
            <w:tcW w:w="1812" w:type="dxa"/>
            <w:vAlign w:val="center"/>
          </w:tcPr>
          <w:p w:rsidR="00274ED1" w:rsidRPr="0092797C" w:rsidRDefault="0003313C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45 102.50</w:t>
            </w:r>
          </w:p>
        </w:tc>
      </w:tr>
    </w:tbl>
    <w:p w:rsidR="00274ED1" w:rsidRPr="0092797C" w:rsidRDefault="00274ED1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>M11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2141"/>
        <w:gridCol w:w="1707"/>
        <w:gridCol w:w="1812"/>
      </w:tblGrid>
      <w:tr w:rsidR="00274ED1" w:rsidRPr="0092797C" w:rsidTr="00A17459">
        <w:trPr>
          <w:trHeight w:val="366"/>
        </w:trPr>
        <w:tc>
          <w:tcPr>
            <w:tcW w:w="1827" w:type="dxa"/>
            <w:vAlign w:val="center"/>
          </w:tcPr>
          <w:p w:rsidR="00274ED1" w:rsidRPr="0092797C" w:rsidRDefault="00274ED1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MaKH</w:t>
            </w:r>
          </w:p>
        </w:tc>
        <w:tc>
          <w:tcPr>
            <w:tcW w:w="2141" w:type="dxa"/>
            <w:vAlign w:val="center"/>
          </w:tcPr>
          <w:p w:rsidR="00274ED1" w:rsidRPr="0092797C" w:rsidRDefault="00274ED1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TenCN</w:t>
            </w:r>
          </w:p>
        </w:tc>
        <w:tc>
          <w:tcPr>
            <w:tcW w:w="1707" w:type="dxa"/>
            <w:vAlign w:val="center"/>
          </w:tcPr>
          <w:p w:rsidR="00274ED1" w:rsidRPr="0092797C" w:rsidRDefault="00274ED1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Loai</w:t>
            </w:r>
          </w:p>
        </w:tc>
        <w:tc>
          <w:tcPr>
            <w:tcW w:w="1812" w:type="dxa"/>
            <w:vAlign w:val="center"/>
          </w:tcPr>
          <w:p w:rsidR="00274ED1" w:rsidRPr="0092797C" w:rsidRDefault="00274ED1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SoDu</w:t>
            </w:r>
          </w:p>
        </w:tc>
      </w:tr>
      <w:tr w:rsidR="00274ED1" w:rsidRPr="0092797C" w:rsidTr="00A17459">
        <w:trPr>
          <w:trHeight w:val="366"/>
        </w:trPr>
        <w:tc>
          <w:tcPr>
            <w:tcW w:w="1827" w:type="dxa"/>
            <w:vAlign w:val="center"/>
          </w:tcPr>
          <w:p w:rsidR="00274ED1" w:rsidRPr="0092797C" w:rsidRDefault="0003313C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178 123</w:t>
            </w:r>
          </w:p>
        </w:tc>
        <w:tc>
          <w:tcPr>
            <w:tcW w:w="2141" w:type="dxa"/>
            <w:vAlign w:val="center"/>
          </w:tcPr>
          <w:p w:rsidR="00274ED1" w:rsidRPr="0092797C" w:rsidRDefault="0003313C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Lausanne</w:t>
            </w:r>
          </w:p>
        </w:tc>
        <w:tc>
          <w:tcPr>
            <w:tcW w:w="1707" w:type="dxa"/>
            <w:vAlign w:val="center"/>
          </w:tcPr>
          <w:p w:rsidR="00274ED1" w:rsidRPr="0092797C" w:rsidRDefault="0003313C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Tietkiem</w:t>
            </w:r>
          </w:p>
        </w:tc>
        <w:tc>
          <w:tcPr>
            <w:tcW w:w="1812" w:type="dxa"/>
            <w:vAlign w:val="center"/>
          </w:tcPr>
          <w:p w:rsidR="00274ED1" w:rsidRPr="0092797C" w:rsidRDefault="0003313C" w:rsidP="00300178">
            <w:pPr>
              <w:spacing w:line="288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797C">
              <w:rPr>
                <w:rFonts w:eastAsiaTheme="minorEastAsia" w:cs="Times New Roman"/>
                <w:sz w:val="26"/>
                <w:szCs w:val="26"/>
              </w:rPr>
              <w:t>325 100.00</w:t>
            </w:r>
          </w:p>
        </w:tc>
      </w:tr>
    </w:tbl>
    <w:p w:rsidR="00274ED1" w:rsidRPr="0092797C" w:rsidRDefault="00274ED1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</w:p>
    <w:p w:rsidR="0033144D" w:rsidRPr="0092797C" w:rsidRDefault="0062124A" w:rsidP="00300178">
      <w:pPr>
        <w:spacing w:after="0" w:line="288" w:lineRule="auto"/>
        <w:rPr>
          <w:rFonts w:eastAsiaTheme="minorEastAsia" w:cs="Times New Roman"/>
          <w:sz w:val="26"/>
          <w:szCs w:val="26"/>
        </w:rPr>
        <w:sectPr w:rsidR="0033144D" w:rsidRPr="0092797C" w:rsidSect="0092797C">
          <w:pgSz w:w="16840" w:h="11907" w:orient="landscape" w:code="9"/>
          <w:pgMar w:top="709" w:right="1440" w:bottom="709" w:left="1440" w:header="720" w:footer="720" w:gutter="0"/>
          <w:cols w:space="720"/>
          <w:docGrid w:linePitch="381"/>
        </w:sectPr>
      </w:pPr>
      <w:r w:rsidRPr="0092797C">
        <w:rPr>
          <w:rFonts w:cs="Times New Roman"/>
          <w:sz w:val="26"/>
          <w:szCs w:val="26"/>
        </w:rPr>
        <w:t>TaiKhoan = M2</w:t>
      </w:r>
      <w:r w:rsidR="00406B0C" w:rsidRPr="0092797C">
        <w:rPr>
          <w:rFonts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∪</m:t>
        </m:r>
      </m:oMath>
      <w:r w:rsidRPr="0092797C">
        <w:rPr>
          <w:rFonts w:eastAsiaTheme="minorEastAsia" w:cs="Times New Roman"/>
          <w:sz w:val="26"/>
          <w:szCs w:val="26"/>
        </w:rPr>
        <w:t xml:space="preserve"> M3</w:t>
      </w:r>
      <w:r w:rsidR="0033144D" w:rsidRPr="0092797C">
        <w:rPr>
          <w:rFonts w:eastAsiaTheme="minorEastAsia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∪</m:t>
        </m:r>
      </m:oMath>
      <w:r w:rsidRPr="0092797C">
        <w:rPr>
          <w:rFonts w:eastAsiaTheme="minorEastAsia" w:cs="Times New Roman"/>
          <w:sz w:val="26"/>
          <w:szCs w:val="26"/>
        </w:rPr>
        <w:t xml:space="preserve">  M6</w:t>
      </w:r>
      <w:r w:rsidRPr="0092797C">
        <w:rPr>
          <w:rFonts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∪</m:t>
        </m:r>
      </m:oMath>
      <w:r w:rsidRPr="0092797C">
        <w:rPr>
          <w:rFonts w:eastAsiaTheme="minorEastAsia" w:cs="Times New Roman"/>
          <w:sz w:val="26"/>
          <w:szCs w:val="26"/>
        </w:rPr>
        <w:t xml:space="preserve"> M7 </w:t>
      </w:r>
      <m:oMath>
        <m:r>
          <w:rPr>
            <w:rFonts w:ascii="Cambria Math" w:hAnsi="Cambria Math" w:cs="Times New Roman"/>
            <w:sz w:val="26"/>
            <w:szCs w:val="26"/>
          </w:rPr>
          <m:t>∪</m:t>
        </m:r>
      </m:oMath>
      <w:r w:rsidRPr="0092797C">
        <w:rPr>
          <w:rFonts w:eastAsiaTheme="minorEastAsia" w:cs="Times New Roman"/>
          <w:sz w:val="26"/>
          <w:szCs w:val="26"/>
        </w:rPr>
        <w:t xml:space="preserve">  M11</w:t>
      </w:r>
    </w:p>
    <w:p w:rsidR="008D4476" w:rsidRPr="0092797C" w:rsidRDefault="00A55E2E" w:rsidP="00300178">
      <w:pPr>
        <w:pStyle w:val="Heading1"/>
        <w:spacing w:before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lastRenderedPageBreak/>
        <w:t>Bài 3 :</w:t>
      </w:r>
    </w:p>
    <w:p w:rsidR="00A55E2E" w:rsidRPr="0092797C" w:rsidRDefault="00A55E2E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Site 1 :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hote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(Tinh/TP='Nantes')^(ĐTB≥12)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SINHVIEN))</m:t>
        </m:r>
      </m:oMath>
    </w:p>
    <w:p w:rsidR="006F6D7B" w:rsidRPr="0092797C" w:rsidRDefault="006F6D7B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>P1 : Tinh/TP = ‘Nantes’</w:t>
      </w:r>
    </w:p>
    <w:p w:rsidR="006F6D7B" w:rsidRPr="0092797C" w:rsidRDefault="006F6D7B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>P2 : ĐTB&gt;= 12</w:t>
      </w:r>
    </w:p>
    <w:p w:rsidR="00A55E2E" w:rsidRPr="0092797C" w:rsidRDefault="00A55E2E" w:rsidP="00300178">
      <w:pPr>
        <w:spacing w:after="0" w:line="288" w:lineRule="auto"/>
        <w:rPr>
          <w:rFonts w:eastAsiaTheme="minorEastAsia"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 xml:space="preserve">Site 2 :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hoten,ĐTB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(ĐTB≥16)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SINHVIEN))</m:t>
        </m:r>
      </m:oMath>
    </w:p>
    <w:p w:rsidR="006F6D7B" w:rsidRPr="0092797C" w:rsidRDefault="006F6D7B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eastAsiaTheme="minorEastAsia" w:cs="Times New Roman"/>
          <w:sz w:val="26"/>
          <w:szCs w:val="26"/>
        </w:rPr>
        <w:t>P3 : DTB &gt;= 16</w:t>
      </w:r>
    </w:p>
    <w:p w:rsidR="00A55E2E" w:rsidRPr="0092797C" w:rsidRDefault="006F6D7B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Pr {p1: Tinh/TP = ‘Nantes’,p2: ĐTB &gt;= 12,p3</w:t>
      </w:r>
      <w:r w:rsidR="00A55E2E" w:rsidRPr="0092797C">
        <w:rPr>
          <w:rFonts w:cs="Times New Roman"/>
          <w:sz w:val="26"/>
          <w:szCs w:val="26"/>
        </w:rPr>
        <w:t xml:space="preserve"> : ĐTB &gt;= 16}</w:t>
      </w:r>
    </w:p>
    <w:p w:rsidR="00A55E2E" w:rsidRPr="0092797C" w:rsidRDefault="00A55E2E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 =&gt; 2</w:t>
      </w:r>
      <w:r w:rsidR="006F6D7B" w:rsidRPr="0092797C">
        <w:rPr>
          <w:rFonts w:cs="Times New Roman"/>
          <w:sz w:val="26"/>
          <w:szCs w:val="26"/>
          <w:vertAlign w:val="superscript"/>
        </w:rPr>
        <w:t>3</w:t>
      </w:r>
      <w:r w:rsidR="006F6D7B" w:rsidRPr="0092797C">
        <w:rPr>
          <w:rFonts w:cs="Times New Roman"/>
          <w:sz w:val="26"/>
          <w:szCs w:val="26"/>
        </w:rPr>
        <w:t xml:space="preserve"> = 8</w:t>
      </w:r>
      <w:r w:rsidRPr="0092797C">
        <w:rPr>
          <w:rFonts w:cs="Times New Roman"/>
          <w:sz w:val="26"/>
          <w:szCs w:val="26"/>
        </w:rPr>
        <w:t xml:space="preserve"> vị từ minterm</w:t>
      </w:r>
    </w:p>
    <w:p w:rsidR="006F6D7B" w:rsidRPr="0092797C" w:rsidRDefault="00A702E4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1 {</w:t>
      </w:r>
      <w:r w:rsidR="006F6D7B" w:rsidRPr="0092797C">
        <w:rPr>
          <w:rFonts w:cs="Times New Roman"/>
          <w:sz w:val="26"/>
          <w:szCs w:val="26"/>
        </w:rPr>
        <w:t xml:space="preserve">Tinh/TP = ‘Nantes’ ^ DTB &gt;= 12 ^ </w:t>
      </w:r>
      <w:r w:rsidRPr="0092797C">
        <w:rPr>
          <w:rFonts w:cs="Times New Roman"/>
          <w:sz w:val="26"/>
          <w:szCs w:val="26"/>
        </w:rPr>
        <w:t>ĐTB &gt;= 16}</w:t>
      </w:r>
      <w:r w:rsidR="006F6D7B" w:rsidRPr="0092797C">
        <w:rPr>
          <w:rFonts w:cs="Times New Roman"/>
          <w:sz w:val="26"/>
          <w:szCs w:val="26"/>
        </w:rPr>
        <w:t xml:space="preserve"> </w:t>
      </w:r>
    </w:p>
    <w:p w:rsidR="00A702E4" w:rsidRPr="0092797C" w:rsidRDefault="006F6D7B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2 {Tinh/TP = ‘Nantes’ ^ DTB &gt;=12 ^ DTB &lt;16</w:t>
      </w:r>
      <w:r w:rsidR="00A702E4" w:rsidRPr="0092797C">
        <w:rPr>
          <w:rFonts w:cs="Times New Roman"/>
          <w:sz w:val="26"/>
          <w:szCs w:val="26"/>
        </w:rPr>
        <w:t>}</w:t>
      </w:r>
    </w:p>
    <w:p w:rsidR="006F6D7B" w:rsidRPr="0092797C" w:rsidRDefault="006F6D7B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3 { Tinh/TP = ‘Nantes’ ^ DTB &lt; 12 ^ DTB &lt;16}</w:t>
      </w:r>
      <w:r w:rsidR="00912BD1" w:rsidRPr="0092797C">
        <w:rPr>
          <w:rFonts w:cs="Times New Roman"/>
          <w:sz w:val="26"/>
          <w:szCs w:val="26"/>
        </w:rPr>
        <w:tab/>
      </w:r>
    </w:p>
    <w:p w:rsidR="006F6D7B" w:rsidRPr="0092797C" w:rsidRDefault="006F6D7B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4 {Tinh/TP = ‘Nantes’ ^ DTB &lt;12 ^ DTB &gt;=16}</w:t>
      </w:r>
      <w:r w:rsidR="005738FB" w:rsidRPr="0092797C">
        <w:rPr>
          <w:rFonts w:cs="Times New Roman"/>
          <w:sz w:val="26"/>
          <w:szCs w:val="26"/>
        </w:rPr>
        <w:t xml:space="preserve"> =&gt; không hợp lệ</w:t>
      </w:r>
    </w:p>
    <w:p w:rsidR="006F6D7B" w:rsidRPr="0092797C" w:rsidRDefault="006F6D7B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5 {Tinh/TP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Nantes’ ^ DTB &gt;=12 ^ DTB &gt;=16}</w:t>
      </w:r>
    </w:p>
    <w:p w:rsidR="006F6D7B" w:rsidRPr="0092797C" w:rsidRDefault="006F6D7B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6 {Tinh/TP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Nantes’ ^ DTB &gt;=12 ^ DTB &lt;16}</w:t>
      </w:r>
    </w:p>
    <w:p w:rsidR="006F6D7B" w:rsidRPr="0092797C" w:rsidRDefault="006F6D7B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7 {Tinh/TP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Nantes’ ^ DTB &lt;12 ^ DTB &gt;=16}</w:t>
      </w:r>
      <w:r w:rsidR="005738FB" w:rsidRPr="0092797C">
        <w:rPr>
          <w:rFonts w:cs="Times New Roman"/>
          <w:sz w:val="26"/>
          <w:szCs w:val="26"/>
        </w:rPr>
        <w:t xml:space="preserve"> =&gt; không hợp lệ</w:t>
      </w:r>
    </w:p>
    <w:p w:rsidR="00912BD1" w:rsidRPr="0092797C" w:rsidRDefault="006F6D7B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8 {Tinh/TP </w:t>
      </w:r>
      <w:r w:rsidR="00377461" w:rsidRPr="0092797C">
        <w:rPr>
          <w:rFonts w:cs="Times New Roman"/>
          <w:sz w:val="26"/>
          <w:szCs w:val="26"/>
        </w:rPr>
        <w:t>&lt; &gt;</w:t>
      </w:r>
      <w:r w:rsidR="005738FB" w:rsidRPr="0092797C">
        <w:rPr>
          <w:rFonts w:cs="Times New Roman"/>
          <w:sz w:val="26"/>
          <w:szCs w:val="26"/>
        </w:rPr>
        <w:t xml:space="preserve"> ‘Nantes’ ^ DTB &lt;12 ^ DTB &lt;16}</w:t>
      </w:r>
    </w:p>
    <w:p w:rsidR="005738FB" w:rsidRPr="0092797C" w:rsidRDefault="005738FB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Các vị từ còn lại</w:t>
      </w:r>
    </w:p>
    <w:p w:rsidR="005738FB" w:rsidRPr="0092797C" w:rsidRDefault="005738FB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1 {Tinh/TP = ‘Nantes’ ^ </w:t>
      </w:r>
      <w:r w:rsidR="00A17459" w:rsidRPr="0092797C">
        <w:rPr>
          <w:rFonts w:cs="Times New Roman"/>
          <w:sz w:val="26"/>
          <w:szCs w:val="26"/>
        </w:rPr>
        <w:t xml:space="preserve">ĐTB </w:t>
      </w:r>
      <w:r w:rsidRPr="0092797C">
        <w:rPr>
          <w:rFonts w:cs="Times New Roman"/>
          <w:sz w:val="26"/>
          <w:szCs w:val="26"/>
        </w:rPr>
        <w:t xml:space="preserve">&gt;= 12 ^ ĐTB &gt;= 16} </w:t>
      </w:r>
    </w:p>
    <w:p w:rsidR="005738FB" w:rsidRPr="0092797C" w:rsidRDefault="005738FB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2 {Tinh/TP = ‘Nantes’ ^ </w:t>
      </w:r>
      <w:r w:rsidR="00A17459" w:rsidRPr="0092797C">
        <w:rPr>
          <w:rFonts w:cs="Times New Roman"/>
          <w:sz w:val="26"/>
          <w:szCs w:val="26"/>
        </w:rPr>
        <w:t xml:space="preserve">ĐTB </w:t>
      </w:r>
      <w:r w:rsidRPr="0092797C">
        <w:rPr>
          <w:rFonts w:cs="Times New Roman"/>
          <w:sz w:val="26"/>
          <w:szCs w:val="26"/>
        </w:rPr>
        <w:t xml:space="preserve">&gt;=12 ^ </w:t>
      </w:r>
      <w:r w:rsidR="00A17459" w:rsidRPr="0092797C">
        <w:rPr>
          <w:rFonts w:cs="Times New Roman"/>
          <w:sz w:val="26"/>
          <w:szCs w:val="26"/>
        </w:rPr>
        <w:t xml:space="preserve">ĐTB </w:t>
      </w:r>
      <w:r w:rsidRPr="0092797C">
        <w:rPr>
          <w:rFonts w:cs="Times New Roman"/>
          <w:sz w:val="26"/>
          <w:szCs w:val="26"/>
        </w:rPr>
        <w:t>&lt;16}</w:t>
      </w:r>
    </w:p>
    <w:p w:rsidR="005738FB" w:rsidRPr="0092797C" w:rsidRDefault="005738FB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3 { Tinh/TP = ‘Nantes’ ^ </w:t>
      </w:r>
      <w:r w:rsidR="00A17459" w:rsidRPr="0092797C">
        <w:rPr>
          <w:rFonts w:cs="Times New Roman"/>
          <w:sz w:val="26"/>
          <w:szCs w:val="26"/>
        </w:rPr>
        <w:t xml:space="preserve">ĐTB </w:t>
      </w:r>
      <w:r w:rsidRPr="0092797C">
        <w:rPr>
          <w:rFonts w:cs="Times New Roman"/>
          <w:sz w:val="26"/>
          <w:szCs w:val="26"/>
        </w:rPr>
        <w:t xml:space="preserve">&lt; 12 ^ </w:t>
      </w:r>
      <w:r w:rsidR="00A17459" w:rsidRPr="0092797C">
        <w:rPr>
          <w:rFonts w:cs="Times New Roman"/>
          <w:sz w:val="26"/>
          <w:szCs w:val="26"/>
        </w:rPr>
        <w:t xml:space="preserve">ĐTB </w:t>
      </w:r>
      <w:r w:rsidRPr="0092797C">
        <w:rPr>
          <w:rFonts w:cs="Times New Roman"/>
          <w:sz w:val="26"/>
          <w:szCs w:val="26"/>
        </w:rPr>
        <w:t>&lt;16}</w:t>
      </w:r>
      <w:r w:rsidRPr="0092797C">
        <w:rPr>
          <w:rFonts w:cs="Times New Roman"/>
          <w:sz w:val="26"/>
          <w:szCs w:val="26"/>
        </w:rPr>
        <w:tab/>
      </w:r>
    </w:p>
    <w:p w:rsidR="005738FB" w:rsidRPr="0092797C" w:rsidRDefault="005738FB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5 {Tinh/TP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Nantes’ ^ </w:t>
      </w:r>
      <w:r w:rsidR="00A17459" w:rsidRPr="0092797C">
        <w:rPr>
          <w:rFonts w:cs="Times New Roman"/>
          <w:sz w:val="26"/>
          <w:szCs w:val="26"/>
        </w:rPr>
        <w:t xml:space="preserve">ĐTB </w:t>
      </w:r>
      <w:r w:rsidRPr="0092797C">
        <w:rPr>
          <w:rFonts w:cs="Times New Roman"/>
          <w:sz w:val="26"/>
          <w:szCs w:val="26"/>
        </w:rPr>
        <w:t xml:space="preserve">&gt;=12 ^ </w:t>
      </w:r>
      <w:r w:rsidR="00A17459" w:rsidRPr="0092797C">
        <w:rPr>
          <w:rFonts w:cs="Times New Roman"/>
          <w:sz w:val="26"/>
          <w:szCs w:val="26"/>
        </w:rPr>
        <w:t xml:space="preserve">ĐTB </w:t>
      </w:r>
      <w:r w:rsidRPr="0092797C">
        <w:rPr>
          <w:rFonts w:cs="Times New Roman"/>
          <w:sz w:val="26"/>
          <w:szCs w:val="26"/>
        </w:rPr>
        <w:t>&gt;=16}</w:t>
      </w:r>
    </w:p>
    <w:p w:rsidR="005738FB" w:rsidRPr="0092797C" w:rsidRDefault="005738FB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6 {Tinh/TP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Nantes’ ^ </w:t>
      </w:r>
      <w:r w:rsidR="00A17459" w:rsidRPr="0092797C">
        <w:rPr>
          <w:rFonts w:cs="Times New Roman"/>
          <w:sz w:val="26"/>
          <w:szCs w:val="26"/>
        </w:rPr>
        <w:t xml:space="preserve">ĐTB </w:t>
      </w:r>
      <w:r w:rsidRPr="0092797C">
        <w:rPr>
          <w:rFonts w:cs="Times New Roman"/>
          <w:sz w:val="26"/>
          <w:szCs w:val="26"/>
        </w:rPr>
        <w:t xml:space="preserve">&gt;=12 ^ </w:t>
      </w:r>
      <w:r w:rsidR="00A17459" w:rsidRPr="0092797C">
        <w:rPr>
          <w:rFonts w:cs="Times New Roman"/>
          <w:sz w:val="26"/>
          <w:szCs w:val="26"/>
        </w:rPr>
        <w:t xml:space="preserve">ĐTB </w:t>
      </w:r>
      <w:r w:rsidRPr="0092797C">
        <w:rPr>
          <w:rFonts w:cs="Times New Roman"/>
          <w:sz w:val="26"/>
          <w:szCs w:val="26"/>
        </w:rPr>
        <w:t>&lt;16}</w:t>
      </w:r>
    </w:p>
    <w:p w:rsidR="005738FB" w:rsidRPr="0092797C" w:rsidRDefault="005738FB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8 {Tinh/TP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Nantes’ ^ </w:t>
      </w:r>
      <w:r w:rsidR="00A17459" w:rsidRPr="0092797C">
        <w:rPr>
          <w:rFonts w:cs="Times New Roman"/>
          <w:sz w:val="26"/>
          <w:szCs w:val="26"/>
        </w:rPr>
        <w:t xml:space="preserve">ĐTB </w:t>
      </w:r>
      <w:r w:rsidRPr="0092797C">
        <w:rPr>
          <w:rFonts w:cs="Times New Roman"/>
          <w:sz w:val="26"/>
          <w:szCs w:val="26"/>
        </w:rPr>
        <w:t xml:space="preserve">&lt;12 ^ </w:t>
      </w:r>
      <w:r w:rsidR="00A17459" w:rsidRPr="0092797C">
        <w:rPr>
          <w:rFonts w:cs="Times New Roman"/>
          <w:sz w:val="26"/>
          <w:szCs w:val="26"/>
        </w:rPr>
        <w:t xml:space="preserve">ĐTB </w:t>
      </w:r>
      <w:r w:rsidRPr="0092797C">
        <w:rPr>
          <w:rFonts w:cs="Times New Roman"/>
          <w:sz w:val="26"/>
          <w:szCs w:val="26"/>
        </w:rPr>
        <w:t>&lt;16}</w:t>
      </w:r>
    </w:p>
    <w:p w:rsidR="00A17459" w:rsidRPr="0092797C" w:rsidRDefault="00A17459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Loại M6 do không tồn tại</w:t>
      </w:r>
    </w:p>
    <w:p w:rsidR="00A17459" w:rsidRPr="0092797C" w:rsidRDefault="00A17459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Các vị từ còn lại</w:t>
      </w:r>
    </w:p>
    <w:p w:rsidR="00A17459" w:rsidRPr="0092797C" w:rsidRDefault="004738CC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1 {Tinh/TP = ‘Nantes’ </w:t>
      </w:r>
      <w:r w:rsidR="00A17459" w:rsidRPr="0092797C">
        <w:rPr>
          <w:rFonts w:cs="Times New Roman"/>
          <w:sz w:val="26"/>
          <w:szCs w:val="26"/>
        </w:rPr>
        <w:t xml:space="preserve">^ ĐTB &gt;= 16} </w:t>
      </w:r>
    </w:p>
    <w:p w:rsidR="00A17459" w:rsidRPr="0092797C" w:rsidRDefault="00A17459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2 {Tinh/TP = ‘Nantes’ ^ ĐTB &gt;=12 ^ ĐTB &lt;16}</w:t>
      </w:r>
    </w:p>
    <w:p w:rsidR="00A17459" w:rsidRPr="0092797C" w:rsidRDefault="00A17459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3 {Tinh/TP</w:t>
      </w:r>
      <w:r w:rsidR="004738CC" w:rsidRPr="0092797C">
        <w:rPr>
          <w:rFonts w:cs="Times New Roman"/>
          <w:sz w:val="26"/>
          <w:szCs w:val="26"/>
        </w:rPr>
        <w:t xml:space="preserve"> = ‘Nantes’ ^ ĐTB &lt; 12</w:t>
      </w:r>
      <w:r w:rsidRPr="0092797C">
        <w:rPr>
          <w:rFonts w:cs="Times New Roman"/>
          <w:sz w:val="26"/>
          <w:szCs w:val="26"/>
        </w:rPr>
        <w:t>}</w:t>
      </w:r>
      <w:r w:rsidRPr="0092797C">
        <w:rPr>
          <w:rFonts w:cs="Times New Roman"/>
          <w:sz w:val="26"/>
          <w:szCs w:val="26"/>
        </w:rPr>
        <w:tab/>
      </w:r>
    </w:p>
    <w:p w:rsidR="00A17459" w:rsidRPr="0092797C" w:rsidRDefault="00A17459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5 {T</w:t>
      </w:r>
      <w:r w:rsidR="004738CC" w:rsidRPr="0092797C">
        <w:rPr>
          <w:rFonts w:cs="Times New Roman"/>
          <w:sz w:val="26"/>
          <w:szCs w:val="26"/>
        </w:rPr>
        <w:t xml:space="preserve">inh/TP </w:t>
      </w:r>
      <w:r w:rsidR="00377461" w:rsidRPr="0092797C">
        <w:rPr>
          <w:rFonts w:cs="Times New Roman"/>
          <w:sz w:val="26"/>
          <w:szCs w:val="26"/>
        </w:rPr>
        <w:t>&lt; &gt;</w:t>
      </w:r>
      <w:r w:rsidR="004738CC" w:rsidRPr="0092797C">
        <w:rPr>
          <w:rFonts w:cs="Times New Roman"/>
          <w:sz w:val="26"/>
          <w:szCs w:val="26"/>
        </w:rPr>
        <w:t xml:space="preserve"> ‘Nantes’ ^ </w:t>
      </w:r>
      <w:r w:rsidRPr="0092797C">
        <w:rPr>
          <w:rFonts w:cs="Times New Roman"/>
          <w:sz w:val="26"/>
          <w:szCs w:val="26"/>
        </w:rPr>
        <w:t>ĐTB &gt;=16}</w:t>
      </w:r>
    </w:p>
    <w:p w:rsidR="005738FB" w:rsidRPr="0092797C" w:rsidRDefault="00A17459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lastRenderedPageBreak/>
        <w:t>M8 {Tinh/TP</w:t>
      </w:r>
      <w:r w:rsidR="004738CC" w:rsidRPr="0092797C">
        <w:rPr>
          <w:rFonts w:cs="Times New Roman"/>
          <w:sz w:val="26"/>
          <w:szCs w:val="26"/>
        </w:rPr>
        <w:t xml:space="preserve"> </w:t>
      </w:r>
      <w:r w:rsidR="00377461" w:rsidRPr="0092797C">
        <w:rPr>
          <w:rFonts w:cs="Times New Roman"/>
          <w:sz w:val="26"/>
          <w:szCs w:val="26"/>
        </w:rPr>
        <w:t>&lt; &gt;</w:t>
      </w:r>
      <w:r w:rsidR="004738CC" w:rsidRPr="0092797C">
        <w:rPr>
          <w:rFonts w:cs="Times New Roman"/>
          <w:sz w:val="26"/>
          <w:szCs w:val="26"/>
        </w:rPr>
        <w:t xml:space="preserve"> ‘Nantes’ ^ ĐTB &lt;12 </w:t>
      </w:r>
      <w:r w:rsidRPr="0092797C">
        <w:rPr>
          <w:rFonts w:cs="Times New Roman"/>
          <w:sz w:val="26"/>
          <w:szCs w:val="26"/>
        </w:rPr>
        <w:t>}</w:t>
      </w:r>
    </w:p>
    <w:p w:rsidR="00A17459" w:rsidRPr="0092797C" w:rsidRDefault="00A17459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1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1"/>
        <w:gridCol w:w="1711"/>
      </w:tblGrid>
      <w:tr w:rsidR="00A17459" w:rsidRPr="0092797C" w:rsidTr="00A17459">
        <w:trPr>
          <w:trHeight w:val="564"/>
        </w:trPr>
        <w:tc>
          <w:tcPr>
            <w:tcW w:w="1710" w:type="dxa"/>
            <w:vAlign w:val="center"/>
          </w:tcPr>
          <w:p w:rsidR="00A17459" w:rsidRPr="0092797C" w:rsidRDefault="00A17459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HoTen</w:t>
            </w:r>
          </w:p>
        </w:tc>
        <w:tc>
          <w:tcPr>
            <w:tcW w:w="1711" w:type="dxa"/>
            <w:vAlign w:val="center"/>
          </w:tcPr>
          <w:p w:rsidR="00A17459" w:rsidRPr="0092797C" w:rsidRDefault="00A17459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Tinh/TP</w:t>
            </w:r>
          </w:p>
        </w:tc>
        <w:tc>
          <w:tcPr>
            <w:tcW w:w="1711" w:type="dxa"/>
            <w:vAlign w:val="center"/>
          </w:tcPr>
          <w:p w:rsidR="00A17459" w:rsidRPr="0092797C" w:rsidRDefault="00A17459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ĐTB</w:t>
            </w:r>
          </w:p>
        </w:tc>
      </w:tr>
      <w:tr w:rsidR="00A17459" w:rsidRPr="0092797C" w:rsidTr="00A17459">
        <w:trPr>
          <w:trHeight w:val="564"/>
        </w:trPr>
        <w:tc>
          <w:tcPr>
            <w:tcW w:w="1710" w:type="dxa"/>
            <w:vAlign w:val="center"/>
          </w:tcPr>
          <w:p w:rsidR="00A17459" w:rsidRPr="0092797C" w:rsidRDefault="004738CC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Phillip</w:t>
            </w:r>
          </w:p>
        </w:tc>
        <w:tc>
          <w:tcPr>
            <w:tcW w:w="1711" w:type="dxa"/>
            <w:vAlign w:val="center"/>
          </w:tcPr>
          <w:p w:rsidR="00A17459" w:rsidRPr="0092797C" w:rsidRDefault="00A17459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Nantes</w:t>
            </w:r>
          </w:p>
        </w:tc>
        <w:tc>
          <w:tcPr>
            <w:tcW w:w="1711" w:type="dxa"/>
            <w:vAlign w:val="center"/>
          </w:tcPr>
          <w:p w:rsidR="00A17459" w:rsidRPr="0092797C" w:rsidRDefault="004738CC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18.5</w:t>
            </w:r>
          </w:p>
        </w:tc>
      </w:tr>
    </w:tbl>
    <w:p w:rsidR="00A17459" w:rsidRPr="0092797C" w:rsidRDefault="004738CC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2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1"/>
        <w:gridCol w:w="1711"/>
      </w:tblGrid>
      <w:tr w:rsidR="004738CC" w:rsidRPr="0092797C" w:rsidTr="00377461">
        <w:trPr>
          <w:trHeight w:val="564"/>
        </w:trPr>
        <w:tc>
          <w:tcPr>
            <w:tcW w:w="1710" w:type="dxa"/>
            <w:vAlign w:val="center"/>
          </w:tcPr>
          <w:p w:rsidR="004738CC" w:rsidRPr="0092797C" w:rsidRDefault="004738CC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HoTen</w:t>
            </w:r>
          </w:p>
        </w:tc>
        <w:tc>
          <w:tcPr>
            <w:tcW w:w="1711" w:type="dxa"/>
            <w:vAlign w:val="center"/>
          </w:tcPr>
          <w:p w:rsidR="004738CC" w:rsidRPr="0092797C" w:rsidRDefault="004738CC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Tinh/TP</w:t>
            </w:r>
          </w:p>
        </w:tc>
        <w:tc>
          <w:tcPr>
            <w:tcW w:w="1711" w:type="dxa"/>
            <w:vAlign w:val="center"/>
          </w:tcPr>
          <w:p w:rsidR="004738CC" w:rsidRPr="0092797C" w:rsidRDefault="004738CC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ĐTB</w:t>
            </w:r>
          </w:p>
        </w:tc>
      </w:tr>
      <w:tr w:rsidR="004738CC" w:rsidRPr="0092797C" w:rsidTr="00377461">
        <w:trPr>
          <w:trHeight w:val="564"/>
        </w:trPr>
        <w:tc>
          <w:tcPr>
            <w:tcW w:w="1710" w:type="dxa"/>
            <w:vAlign w:val="center"/>
          </w:tcPr>
          <w:p w:rsidR="004738CC" w:rsidRPr="0092797C" w:rsidRDefault="004738CC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Patrick</w:t>
            </w:r>
          </w:p>
        </w:tc>
        <w:tc>
          <w:tcPr>
            <w:tcW w:w="1711" w:type="dxa"/>
            <w:vAlign w:val="center"/>
          </w:tcPr>
          <w:p w:rsidR="004738CC" w:rsidRPr="0092797C" w:rsidRDefault="004738CC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Nantes</w:t>
            </w:r>
          </w:p>
        </w:tc>
        <w:tc>
          <w:tcPr>
            <w:tcW w:w="1711" w:type="dxa"/>
            <w:vAlign w:val="center"/>
          </w:tcPr>
          <w:p w:rsidR="004738CC" w:rsidRPr="0092797C" w:rsidRDefault="004738CC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14.5</w:t>
            </w:r>
          </w:p>
        </w:tc>
      </w:tr>
    </w:tbl>
    <w:p w:rsidR="004738CC" w:rsidRPr="0092797C" w:rsidRDefault="004738CC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3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1"/>
        <w:gridCol w:w="1711"/>
      </w:tblGrid>
      <w:tr w:rsidR="004738CC" w:rsidRPr="0092797C" w:rsidTr="00377461">
        <w:trPr>
          <w:trHeight w:val="564"/>
        </w:trPr>
        <w:tc>
          <w:tcPr>
            <w:tcW w:w="1710" w:type="dxa"/>
            <w:vAlign w:val="center"/>
          </w:tcPr>
          <w:p w:rsidR="004738CC" w:rsidRPr="0092797C" w:rsidRDefault="004738CC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HoTen</w:t>
            </w:r>
          </w:p>
        </w:tc>
        <w:tc>
          <w:tcPr>
            <w:tcW w:w="1711" w:type="dxa"/>
            <w:vAlign w:val="center"/>
          </w:tcPr>
          <w:p w:rsidR="004738CC" w:rsidRPr="0092797C" w:rsidRDefault="004738CC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Tinh/TP</w:t>
            </w:r>
          </w:p>
        </w:tc>
        <w:tc>
          <w:tcPr>
            <w:tcW w:w="1711" w:type="dxa"/>
            <w:vAlign w:val="center"/>
          </w:tcPr>
          <w:p w:rsidR="004738CC" w:rsidRPr="0092797C" w:rsidRDefault="004738CC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ĐTB</w:t>
            </w:r>
          </w:p>
        </w:tc>
      </w:tr>
      <w:tr w:rsidR="004738CC" w:rsidRPr="0092797C" w:rsidTr="00377461">
        <w:trPr>
          <w:trHeight w:val="564"/>
        </w:trPr>
        <w:tc>
          <w:tcPr>
            <w:tcW w:w="1710" w:type="dxa"/>
            <w:vAlign w:val="center"/>
          </w:tcPr>
          <w:p w:rsidR="004738CC" w:rsidRPr="0092797C" w:rsidRDefault="004738CC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Nathalie</w:t>
            </w:r>
          </w:p>
        </w:tc>
        <w:tc>
          <w:tcPr>
            <w:tcW w:w="1711" w:type="dxa"/>
            <w:vAlign w:val="center"/>
          </w:tcPr>
          <w:p w:rsidR="004738CC" w:rsidRPr="0092797C" w:rsidRDefault="004738CC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Nantes</w:t>
            </w:r>
          </w:p>
        </w:tc>
        <w:tc>
          <w:tcPr>
            <w:tcW w:w="1711" w:type="dxa"/>
            <w:vAlign w:val="center"/>
          </w:tcPr>
          <w:p w:rsidR="004738CC" w:rsidRPr="0092797C" w:rsidRDefault="004738CC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11.2</w:t>
            </w:r>
          </w:p>
        </w:tc>
      </w:tr>
    </w:tbl>
    <w:p w:rsidR="004738CC" w:rsidRPr="0092797C" w:rsidRDefault="004738CC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5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1"/>
        <w:gridCol w:w="1711"/>
      </w:tblGrid>
      <w:tr w:rsidR="004738CC" w:rsidRPr="0092797C" w:rsidTr="00377461">
        <w:trPr>
          <w:trHeight w:val="564"/>
        </w:trPr>
        <w:tc>
          <w:tcPr>
            <w:tcW w:w="1710" w:type="dxa"/>
            <w:vAlign w:val="center"/>
          </w:tcPr>
          <w:p w:rsidR="004738CC" w:rsidRPr="0092797C" w:rsidRDefault="004738CC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HoTen</w:t>
            </w:r>
          </w:p>
        </w:tc>
        <w:tc>
          <w:tcPr>
            <w:tcW w:w="1711" w:type="dxa"/>
            <w:vAlign w:val="center"/>
          </w:tcPr>
          <w:p w:rsidR="004738CC" w:rsidRPr="0092797C" w:rsidRDefault="004738CC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Tinh/TP</w:t>
            </w:r>
          </w:p>
        </w:tc>
        <w:tc>
          <w:tcPr>
            <w:tcW w:w="1711" w:type="dxa"/>
            <w:vAlign w:val="center"/>
          </w:tcPr>
          <w:p w:rsidR="004738CC" w:rsidRPr="0092797C" w:rsidRDefault="004738CC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ĐTB</w:t>
            </w:r>
          </w:p>
        </w:tc>
      </w:tr>
      <w:tr w:rsidR="004738CC" w:rsidRPr="0092797C" w:rsidTr="00377461">
        <w:trPr>
          <w:trHeight w:val="564"/>
        </w:trPr>
        <w:tc>
          <w:tcPr>
            <w:tcW w:w="1710" w:type="dxa"/>
            <w:vAlign w:val="center"/>
          </w:tcPr>
          <w:p w:rsidR="004738CC" w:rsidRPr="0092797C" w:rsidRDefault="004738CC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Bellot</w:t>
            </w:r>
          </w:p>
        </w:tc>
        <w:tc>
          <w:tcPr>
            <w:tcW w:w="1711" w:type="dxa"/>
            <w:vAlign w:val="center"/>
          </w:tcPr>
          <w:p w:rsidR="004738CC" w:rsidRPr="0092797C" w:rsidRDefault="004738CC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Nice</w:t>
            </w:r>
          </w:p>
        </w:tc>
        <w:tc>
          <w:tcPr>
            <w:tcW w:w="1711" w:type="dxa"/>
            <w:vAlign w:val="center"/>
          </w:tcPr>
          <w:p w:rsidR="004738CC" w:rsidRPr="0092797C" w:rsidRDefault="004738CC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16.1</w:t>
            </w:r>
          </w:p>
        </w:tc>
      </w:tr>
    </w:tbl>
    <w:p w:rsidR="004738CC" w:rsidRPr="0092797C" w:rsidRDefault="004738CC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8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1"/>
        <w:gridCol w:w="1711"/>
      </w:tblGrid>
      <w:tr w:rsidR="004738CC" w:rsidRPr="0092797C" w:rsidTr="00377461">
        <w:trPr>
          <w:trHeight w:val="564"/>
        </w:trPr>
        <w:tc>
          <w:tcPr>
            <w:tcW w:w="1710" w:type="dxa"/>
            <w:vAlign w:val="center"/>
          </w:tcPr>
          <w:p w:rsidR="004738CC" w:rsidRPr="0092797C" w:rsidRDefault="004738CC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HoTen</w:t>
            </w:r>
          </w:p>
        </w:tc>
        <w:tc>
          <w:tcPr>
            <w:tcW w:w="1711" w:type="dxa"/>
            <w:vAlign w:val="center"/>
          </w:tcPr>
          <w:p w:rsidR="004738CC" w:rsidRPr="0092797C" w:rsidRDefault="004738CC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Tinh/TP</w:t>
            </w:r>
          </w:p>
        </w:tc>
        <w:tc>
          <w:tcPr>
            <w:tcW w:w="1711" w:type="dxa"/>
            <w:vAlign w:val="center"/>
          </w:tcPr>
          <w:p w:rsidR="004738CC" w:rsidRPr="0092797C" w:rsidRDefault="004738CC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ĐTB</w:t>
            </w:r>
          </w:p>
        </w:tc>
      </w:tr>
      <w:tr w:rsidR="004738CC" w:rsidRPr="0092797C" w:rsidTr="00377461">
        <w:trPr>
          <w:trHeight w:val="564"/>
        </w:trPr>
        <w:tc>
          <w:tcPr>
            <w:tcW w:w="1710" w:type="dxa"/>
            <w:vAlign w:val="center"/>
          </w:tcPr>
          <w:p w:rsidR="004738CC" w:rsidRPr="0092797C" w:rsidRDefault="004738CC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Christophe</w:t>
            </w:r>
          </w:p>
        </w:tc>
        <w:tc>
          <w:tcPr>
            <w:tcW w:w="1711" w:type="dxa"/>
            <w:vAlign w:val="center"/>
          </w:tcPr>
          <w:p w:rsidR="004738CC" w:rsidRPr="0092797C" w:rsidRDefault="004738CC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Nice</w:t>
            </w:r>
          </w:p>
        </w:tc>
        <w:tc>
          <w:tcPr>
            <w:tcW w:w="1711" w:type="dxa"/>
            <w:vAlign w:val="center"/>
          </w:tcPr>
          <w:p w:rsidR="004738CC" w:rsidRPr="0092797C" w:rsidRDefault="004738CC" w:rsidP="00300178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9.6</w:t>
            </w:r>
          </w:p>
        </w:tc>
      </w:tr>
    </w:tbl>
    <w:p w:rsidR="00A17459" w:rsidRPr="0092797C" w:rsidRDefault="005A7D72" w:rsidP="00300178">
      <w:pPr>
        <w:spacing w:after="0" w:line="288" w:lineRule="auto"/>
        <w:rPr>
          <w:rFonts w:cs="Times New Roman"/>
          <w:sz w:val="26"/>
          <w:szCs w:val="26"/>
        </w:rPr>
        <w:sectPr w:rsidR="00A17459" w:rsidRPr="0092797C" w:rsidSect="0092797C">
          <w:pgSz w:w="16840" w:h="11907" w:orient="landscape" w:code="9"/>
          <w:pgMar w:top="709" w:right="1440" w:bottom="709" w:left="1440" w:header="720" w:footer="720" w:gutter="0"/>
          <w:cols w:space="720"/>
          <w:docGrid w:linePitch="381"/>
        </w:sectPr>
      </w:pPr>
      <w:r w:rsidRPr="0092797C">
        <w:rPr>
          <w:rFonts w:cs="Times New Roman"/>
          <w:sz w:val="26"/>
          <w:szCs w:val="26"/>
        </w:rPr>
        <w:t xml:space="preserve">SINHVIEN = M1 </w:t>
      </w:r>
      <m:oMath>
        <m:r>
          <w:rPr>
            <w:rFonts w:ascii="Cambria Math" w:hAnsi="Cambria Math" w:cs="Times New Roman"/>
            <w:sz w:val="26"/>
            <w:szCs w:val="26"/>
          </w:rPr>
          <m:t>∪</m:t>
        </m:r>
      </m:oMath>
      <w:r w:rsidRPr="0092797C">
        <w:rPr>
          <w:rFonts w:eastAsiaTheme="minorEastAsia" w:cs="Times New Roman"/>
          <w:sz w:val="26"/>
          <w:szCs w:val="26"/>
        </w:rPr>
        <w:t xml:space="preserve"> M2 </w:t>
      </w:r>
      <m:oMath>
        <m:r>
          <w:rPr>
            <w:rFonts w:ascii="Cambria Math" w:hAnsi="Cambria Math" w:cs="Times New Roman"/>
            <w:sz w:val="26"/>
            <w:szCs w:val="26"/>
          </w:rPr>
          <m:t>∪</m:t>
        </m:r>
      </m:oMath>
      <w:r w:rsidRPr="0092797C">
        <w:rPr>
          <w:rFonts w:eastAsiaTheme="minorEastAsia" w:cs="Times New Roman"/>
          <w:sz w:val="26"/>
          <w:szCs w:val="26"/>
        </w:rPr>
        <w:t xml:space="preserve"> M3</w:t>
      </w:r>
      <w:r w:rsidRPr="0092797C">
        <w:rPr>
          <w:rFonts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∪</m:t>
        </m:r>
      </m:oMath>
      <w:r w:rsidRPr="0092797C">
        <w:rPr>
          <w:rFonts w:eastAsiaTheme="minorEastAsia" w:cs="Times New Roman"/>
          <w:sz w:val="26"/>
          <w:szCs w:val="26"/>
        </w:rPr>
        <w:t xml:space="preserve"> M5 </w:t>
      </w:r>
      <m:oMath>
        <m:r>
          <w:rPr>
            <w:rFonts w:ascii="Cambria Math" w:hAnsi="Cambria Math" w:cs="Times New Roman"/>
            <w:sz w:val="26"/>
            <w:szCs w:val="26"/>
          </w:rPr>
          <m:t>∪</m:t>
        </m:r>
      </m:oMath>
      <w:r w:rsidRPr="0092797C">
        <w:rPr>
          <w:rFonts w:eastAsiaTheme="minorEastAsia" w:cs="Times New Roman"/>
          <w:sz w:val="26"/>
          <w:szCs w:val="26"/>
        </w:rPr>
        <w:t xml:space="preserve"> M8</w:t>
      </w:r>
    </w:p>
    <w:p w:rsidR="00A702E4" w:rsidRPr="0092797C" w:rsidRDefault="002F2364" w:rsidP="00300178">
      <w:pPr>
        <w:pStyle w:val="Heading1"/>
        <w:spacing w:before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lastRenderedPageBreak/>
        <w:t>Bài 4 :</w:t>
      </w:r>
    </w:p>
    <w:p w:rsidR="002F2364" w:rsidRPr="0092797C" w:rsidRDefault="002F2364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Site 1 :</w:t>
      </w:r>
    </w:p>
    <w:p w:rsidR="002F2364" w:rsidRPr="0092797C" w:rsidRDefault="002F2364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P1 : nuoc = ‘VN’</w:t>
      </w:r>
    </w:p>
    <w:p w:rsidR="002F2364" w:rsidRPr="0092797C" w:rsidRDefault="002F2364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Site 2 :</w:t>
      </w:r>
    </w:p>
    <w:p w:rsidR="002F2364" w:rsidRPr="0092797C" w:rsidRDefault="002F2364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P2 : nuoc = ‘P’</w:t>
      </w:r>
    </w:p>
    <w:p w:rsidR="002F2364" w:rsidRPr="0092797C" w:rsidRDefault="002F2364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P3 : km&gt;=20000</w:t>
      </w:r>
    </w:p>
    <w:p w:rsidR="002F2364" w:rsidRPr="0092797C" w:rsidRDefault="002F2364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P4 : km&lt; 20000</w:t>
      </w:r>
    </w:p>
    <w:p w:rsidR="002F2364" w:rsidRPr="0092797C" w:rsidRDefault="002F2364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Pr { P1 : nuoc = ‘VN’ , P2 : nuoc = ‘P’,P3 : km&gt;=20000,P4 : km&lt; 20000}</w:t>
      </w:r>
    </w:p>
    <w:p w:rsidR="002F2364" w:rsidRPr="0092797C" w:rsidRDefault="002F2364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Pr có 4 vị từ đơn giản =&gt; M có 2</w:t>
      </w:r>
      <w:r w:rsidRPr="0092797C">
        <w:rPr>
          <w:rFonts w:cs="Times New Roman"/>
          <w:sz w:val="26"/>
          <w:szCs w:val="26"/>
          <w:vertAlign w:val="superscript"/>
        </w:rPr>
        <w:t>4</w:t>
      </w:r>
      <w:r w:rsidRPr="0092797C">
        <w:rPr>
          <w:rFonts w:cs="Times New Roman"/>
          <w:sz w:val="26"/>
          <w:szCs w:val="26"/>
        </w:rPr>
        <w:t xml:space="preserve"> = 16 vị từ minterm</w:t>
      </w:r>
    </w:p>
    <w:p w:rsidR="002F2364" w:rsidRPr="0092797C" w:rsidRDefault="002F2364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1 : (nuoc = ‘VN’ ^ nuoc = ‘P’ ^ km&gt;=20000 ^ km&lt;20000 ) =&gt; không hợp lệ</w:t>
      </w:r>
    </w:p>
    <w:p w:rsidR="002F2364" w:rsidRPr="0092797C" w:rsidRDefault="002F2364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2 : (nuoc = ‘VN’ ^ nuoc = ‘P’ ^ km &gt;= 20000 ^ km &gt;= 20000) =&gt; không hợp lệ</w:t>
      </w:r>
    </w:p>
    <w:p w:rsidR="002F2364" w:rsidRPr="0092797C" w:rsidRDefault="002F2364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3 : (nuoc = ‘VN’^ nuoc = ‘P’ ^ km &lt;20000 ^ km &lt; 20000) =&gt; không hợp lệ</w:t>
      </w:r>
    </w:p>
    <w:p w:rsidR="00C32D4C" w:rsidRPr="0092797C" w:rsidRDefault="00C32D4C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4 : (nuoc = ‘VN’^ nuoc = ‘P’ ^ km &lt;20000 ^ km &gt;= 20000) =&gt; không hợp lệ</w:t>
      </w:r>
    </w:p>
    <w:p w:rsidR="002F2364" w:rsidRPr="0092797C" w:rsidRDefault="00C32D4C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5</w:t>
      </w:r>
      <w:r w:rsidR="002F2364" w:rsidRPr="0092797C">
        <w:rPr>
          <w:rFonts w:cs="Times New Roman"/>
          <w:sz w:val="26"/>
          <w:szCs w:val="26"/>
        </w:rPr>
        <w:t xml:space="preserve"> : (nuoc = ‘VN’ ^ nuoc </w:t>
      </w:r>
      <w:r w:rsidR="00377461" w:rsidRPr="0092797C">
        <w:rPr>
          <w:rFonts w:cs="Times New Roman"/>
          <w:sz w:val="26"/>
          <w:szCs w:val="26"/>
        </w:rPr>
        <w:t>&lt; &gt;</w:t>
      </w:r>
      <w:r w:rsidR="002F2364" w:rsidRPr="0092797C">
        <w:rPr>
          <w:rFonts w:cs="Times New Roman"/>
          <w:sz w:val="26"/>
          <w:szCs w:val="26"/>
        </w:rPr>
        <w:t>‘P’ ^ km &gt;= 20000 ^ km &lt; 20000) =&gt; không hợp lệ</w:t>
      </w:r>
    </w:p>
    <w:p w:rsidR="002F2364" w:rsidRPr="0092797C" w:rsidRDefault="00C32D4C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6</w:t>
      </w:r>
      <w:r w:rsidR="002F2364" w:rsidRPr="0092797C">
        <w:rPr>
          <w:rFonts w:cs="Times New Roman"/>
          <w:sz w:val="26"/>
          <w:szCs w:val="26"/>
        </w:rPr>
        <w:t xml:space="preserve"> : (nuoc = ‘VN’ ^ nuoc </w:t>
      </w:r>
      <w:r w:rsidR="00377461" w:rsidRPr="0092797C">
        <w:rPr>
          <w:rFonts w:cs="Times New Roman"/>
          <w:sz w:val="26"/>
          <w:szCs w:val="26"/>
        </w:rPr>
        <w:t>&lt; &gt;</w:t>
      </w:r>
      <w:r w:rsidR="002F2364" w:rsidRPr="0092797C">
        <w:rPr>
          <w:rFonts w:cs="Times New Roman"/>
          <w:sz w:val="26"/>
          <w:szCs w:val="26"/>
        </w:rPr>
        <w:t xml:space="preserve"> ‘P’ ^ km &gt;= 20000 ^ km &gt;= 20000) </w:t>
      </w:r>
    </w:p>
    <w:p w:rsidR="002F2364" w:rsidRPr="0092797C" w:rsidRDefault="00C32D4C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7</w:t>
      </w:r>
      <w:r w:rsidR="002F2364" w:rsidRPr="0092797C">
        <w:rPr>
          <w:rFonts w:cs="Times New Roman"/>
          <w:sz w:val="26"/>
          <w:szCs w:val="26"/>
        </w:rPr>
        <w:t xml:space="preserve"> : (nuoc = ‘VN’ ^ nuoc </w:t>
      </w:r>
      <w:r w:rsidR="00377461" w:rsidRPr="0092797C">
        <w:rPr>
          <w:rFonts w:cs="Times New Roman"/>
          <w:sz w:val="26"/>
          <w:szCs w:val="26"/>
        </w:rPr>
        <w:t>&lt; &gt;</w:t>
      </w:r>
      <w:r w:rsidR="002F2364" w:rsidRPr="0092797C">
        <w:rPr>
          <w:rFonts w:cs="Times New Roman"/>
          <w:sz w:val="26"/>
          <w:szCs w:val="26"/>
        </w:rPr>
        <w:t xml:space="preserve"> ‘P’ ^ km &lt; 20000 ^ km &lt; 20000) </w:t>
      </w:r>
    </w:p>
    <w:p w:rsidR="002F2364" w:rsidRPr="0092797C" w:rsidRDefault="00C32D4C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8</w:t>
      </w:r>
      <w:r w:rsidR="002F2364" w:rsidRPr="0092797C">
        <w:rPr>
          <w:rFonts w:cs="Times New Roman"/>
          <w:sz w:val="26"/>
          <w:szCs w:val="26"/>
        </w:rPr>
        <w:t xml:space="preserve"> : (nuoc = ‘VN’</w:t>
      </w:r>
      <w:r w:rsidRPr="0092797C">
        <w:rPr>
          <w:rFonts w:cs="Times New Roman"/>
          <w:sz w:val="26"/>
          <w:szCs w:val="26"/>
        </w:rPr>
        <w:t xml:space="preserve"> </w:t>
      </w:r>
      <w:r w:rsidR="002F2364" w:rsidRPr="0092797C">
        <w:rPr>
          <w:rFonts w:cs="Times New Roman"/>
          <w:sz w:val="26"/>
          <w:szCs w:val="26"/>
        </w:rPr>
        <w:t xml:space="preserve">^ nuoc </w:t>
      </w:r>
      <w:r w:rsidR="00377461" w:rsidRPr="0092797C">
        <w:rPr>
          <w:rFonts w:cs="Times New Roman"/>
          <w:sz w:val="26"/>
          <w:szCs w:val="26"/>
        </w:rPr>
        <w:t>&lt; &gt;</w:t>
      </w:r>
      <w:r w:rsidR="002F2364" w:rsidRPr="0092797C">
        <w:rPr>
          <w:rFonts w:cs="Times New Roman"/>
          <w:sz w:val="26"/>
          <w:szCs w:val="26"/>
        </w:rPr>
        <w:t xml:space="preserve"> ‘P’</w:t>
      </w:r>
      <w:r w:rsidRPr="0092797C">
        <w:rPr>
          <w:rFonts w:cs="Times New Roman"/>
          <w:sz w:val="26"/>
          <w:szCs w:val="26"/>
        </w:rPr>
        <w:t xml:space="preserve"> ^ km &lt;20000 ^ km &gt;=</w:t>
      </w:r>
      <w:r w:rsidR="002F2364" w:rsidRPr="0092797C">
        <w:rPr>
          <w:rFonts w:cs="Times New Roman"/>
          <w:sz w:val="26"/>
          <w:szCs w:val="26"/>
        </w:rPr>
        <w:t xml:space="preserve"> 20000) =&gt; không h</w:t>
      </w:r>
      <w:r w:rsidRPr="0092797C">
        <w:rPr>
          <w:rFonts w:cs="Times New Roman"/>
          <w:sz w:val="26"/>
          <w:szCs w:val="26"/>
        </w:rPr>
        <w:t>ợp lệ</w:t>
      </w:r>
    </w:p>
    <w:p w:rsidR="002F2364" w:rsidRPr="0092797C" w:rsidRDefault="00C32D4C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9</w:t>
      </w:r>
      <w:r w:rsidR="002F2364" w:rsidRPr="0092797C">
        <w:rPr>
          <w:rFonts w:cs="Times New Roman"/>
          <w:sz w:val="26"/>
          <w:szCs w:val="26"/>
        </w:rPr>
        <w:t xml:space="preserve"> : (</w:t>
      </w:r>
      <w:r w:rsidR="004C4D08" w:rsidRPr="0092797C">
        <w:rPr>
          <w:rFonts w:cs="Times New Roman"/>
          <w:sz w:val="26"/>
          <w:szCs w:val="26"/>
        </w:rPr>
        <w:t xml:space="preserve">nuoc </w:t>
      </w:r>
      <w:r w:rsidR="00377461" w:rsidRPr="0092797C">
        <w:rPr>
          <w:rFonts w:cs="Times New Roman"/>
          <w:sz w:val="26"/>
          <w:szCs w:val="26"/>
        </w:rPr>
        <w:t>&lt; &gt;</w:t>
      </w:r>
      <w:r w:rsidR="002F2364" w:rsidRPr="0092797C">
        <w:rPr>
          <w:rFonts w:cs="Times New Roman"/>
          <w:sz w:val="26"/>
          <w:szCs w:val="26"/>
        </w:rPr>
        <w:t xml:space="preserve"> ‘VN’</w:t>
      </w:r>
      <w:r w:rsidR="004C4D08" w:rsidRPr="0092797C">
        <w:rPr>
          <w:rFonts w:cs="Times New Roman"/>
          <w:sz w:val="26"/>
          <w:szCs w:val="26"/>
        </w:rPr>
        <w:t xml:space="preserve"> </w:t>
      </w:r>
      <w:r w:rsidR="002F2364" w:rsidRPr="0092797C">
        <w:rPr>
          <w:rFonts w:cs="Times New Roman"/>
          <w:sz w:val="26"/>
          <w:szCs w:val="26"/>
        </w:rPr>
        <w:t>^ nuoc = ‘P’</w:t>
      </w:r>
      <w:r w:rsidR="004C4D08" w:rsidRPr="0092797C">
        <w:rPr>
          <w:rFonts w:cs="Times New Roman"/>
          <w:sz w:val="26"/>
          <w:szCs w:val="26"/>
        </w:rPr>
        <w:t xml:space="preserve"> ^ km  &gt;=</w:t>
      </w:r>
      <w:r w:rsidR="002F2364" w:rsidRPr="0092797C">
        <w:rPr>
          <w:rFonts w:cs="Times New Roman"/>
          <w:sz w:val="26"/>
          <w:szCs w:val="26"/>
        </w:rPr>
        <w:t>20000 ^ km &lt; 20000) =&gt; không hợp lệ</w:t>
      </w:r>
    </w:p>
    <w:p w:rsidR="004C4D08" w:rsidRPr="0092797C" w:rsidRDefault="002F2364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10 : (</w:t>
      </w:r>
      <w:r w:rsidR="004C4D08" w:rsidRPr="0092797C">
        <w:rPr>
          <w:rFonts w:cs="Times New Roman"/>
          <w:sz w:val="26"/>
          <w:szCs w:val="26"/>
        </w:rPr>
        <w:t xml:space="preserve">nuoc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VN’</w:t>
      </w:r>
      <w:r w:rsidR="004C4D08" w:rsidRPr="0092797C">
        <w:rPr>
          <w:rFonts w:cs="Times New Roman"/>
          <w:sz w:val="26"/>
          <w:szCs w:val="26"/>
        </w:rPr>
        <w:t xml:space="preserve"> </w:t>
      </w:r>
      <w:r w:rsidRPr="0092797C">
        <w:rPr>
          <w:rFonts w:cs="Times New Roman"/>
          <w:sz w:val="26"/>
          <w:szCs w:val="26"/>
        </w:rPr>
        <w:t>^ nuoc = ‘P’</w:t>
      </w:r>
      <w:r w:rsidR="004C4D08" w:rsidRPr="0092797C">
        <w:rPr>
          <w:rFonts w:cs="Times New Roman"/>
          <w:sz w:val="26"/>
          <w:szCs w:val="26"/>
        </w:rPr>
        <w:t xml:space="preserve"> ^ km &gt;= 20000 ^ km &gt;=</w:t>
      </w:r>
      <w:r w:rsidRPr="0092797C">
        <w:rPr>
          <w:rFonts w:cs="Times New Roman"/>
          <w:sz w:val="26"/>
          <w:szCs w:val="26"/>
        </w:rPr>
        <w:t xml:space="preserve"> 20000) </w:t>
      </w:r>
    </w:p>
    <w:p w:rsidR="004C4D08" w:rsidRPr="0092797C" w:rsidRDefault="002F2364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11 : (</w:t>
      </w:r>
      <w:r w:rsidR="004C4D08" w:rsidRPr="0092797C">
        <w:rPr>
          <w:rFonts w:cs="Times New Roman"/>
          <w:sz w:val="26"/>
          <w:szCs w:val="26"/>
        </w:rPr>
        <w:t xml:space="preserve">nuoc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VN’</w:t>
      </w:r>
      <w:r w:rsidR="004C4D08" w:rsidRPr="0092797C">
        <w:rPr>
          <w:rFonts w:cs="Times New Roman"/>
          <w:sz w:val="26"/>
          <w:szCs w:val="26"/>
        </w:rPr>
        <w:t xml:space="preserve"> </w:t>
      </w:r>
      <w:r w:rsidRPr="0092797C">
        <w:rPr>
          <w:rFonts w:cs="Times New Roman"/>
          <w:sz w:val="26"/>
          <w:szCs w:val="26"/>
        </w:rPr>
        <w:t>^ nuoc = ‘P’ ^ km &lt;20000 ^ km &lt; 20000)</w:t>
      </w:r>
    </w:p>
    <w:p w:rsidR="002F2364" w:rsidRPr="0092797C" w:rsidRDefault="002F2364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12 : (</w:t>
      </w:r>
      <w:r w:rsidR="004C4D08" w:rsidRPr="0092797C">
        <w:rPr>
          <w:rFonts w:cs="Times New Roman"/>
          <w:sz w:val="26"/>
          <w:szCs w:val="26"/>
        </w:rPr>
        <w:t xml:space="preserve">nuoc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VN’</w:t>
      </w:r>
      <w:r w:rsidR="004C4D08" w:rsidRPr="0092797C">
        <w:rPr>
          <w:rFonts w:cs="Times New Roman"/>
          <w:sz w:val="26"/>
          <w:szCs w:val="26"/>
        </w:rPr>
        <w:t xml:space="preserve"> </w:t>
      </w:r>
      <w:r w:rsidRPr="0092797C">
        <w:rPr>
          <w:rFonts w:cs="Times New Roman"/>
          <w:sz w:val="26"/>
          <w:szCs w:val="26"/>
        </w:rPr>
        <w:t>^ nuoc = ‘P’</w:t>
      </w:r>
      <w:r w:rsidR="004C4D08" w:rsidRPr="0092797C">
        <w:rPr>
          <w:rFonts w:cs="Times New Roman"/>
          <w:sz w:val="26"/>
          <w:szCs w:val="26"/>
        </w:rPr>
        <w:t xml:space="preserve"> ^ km &lt;20000 ^ km &gt;=</w:t>
      </w:r>
      <w:r w:rsidRPr="0092797C">
        <w:rPr>
          <w:rFonts w:cs="Times New Roman"/>
          <w:sz w:val="26"/>
          <w:szCs w:val="26"/>
        </w:rPr>
        <w:t>20000) =&gt; không hợp lệ</w:t>
      </w:r>
    </w:p>
    <w:p w:rsidR="004C4D08" w:rsidRPr="0092797C" w:rsidRDefault="002F2364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13 : (</w:t>
      </w:r>
      <w:r w:rsidR="004C4D08" w:rsidRPr="0092797C">
        <w:rPr>
          <w:rFonts w:cs="Times New Roman"/>
          <w:sz w:val="26"/>
          <w:szCs w:val="26"/>
        </w:rPr>
        <w:t xml:space="preserve">nuoc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VN’</w:t>
      </w:r>
      <w:r w:rsidR="004C4D08" w:rsidRPr="0092797C">
        <w:rPr>
          <w:rFonts w:cs="Times New Roman"/>
          <w:sz w:val="26"/>
          <w:szCs w:val="26"/>
        </w:rPr>
        <w:t xml:space="preserve"> </w:t>
      </w:r>
      <w:r w:rsidRPr="0092797C">
        <w:rPr>
          <w:rFonts w:cs="Times New Roman"/>
          <w:sz w:val="26"/>
          <w:szCs w:val="26"/>
        </w:rPr>
        <w:t xml:space="preserve">^ nuoc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P’ ^ km &lt;20000 ^ km &lt; 20000</w:t>
      </w:r>
      <w:r w:rsidR="004C4D08" w:rsidRPr="0092797C">
        <w:rPr>
          <w:rFonts w:cs="Times New Roman"/>
          <w:sz w:val="26"/>
          <w:szCs w:val="26"/>
        </w:rPr>
        <w:t>)</w:t>
      </w:r>
    </w:p>
    <w:p w:rsidR="002F2364" w:rsidRPr="0092797C" w:rsidRDefault="002F2364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14 : (</w:t>
      </w:r>
      <w:r w:rsidR="004C4D08" w:rsidRPr="0092797C">
        <w:rPr>
          <w:rFonts w:cs="Times New Roman"/>
          <w:sz w:val="26"/>
          <w:szCs w:val="26"/>
        </w:rPr>
        <w:t xml:space="preserve">nuoc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VN’</w:t>
      </w:r>
      <w:r w:rsidR="004C4D08" w:rsidRPr="0092797C">
        <w:rPr>
          <w:rFonts w:cs="Times New Roman"/>
          <w:sz w:val="26"/>
          <w:szCs w:val="26"/>
        </w:rPr>
        <w:t xml:space="preserve"> </w:t>
      </w:r>
      <w:r w:rsidRPr="0092797C">
        <w:rPr>
          <w:rFonts w:cs="Times New Roman"/>
          <w:sz w:val="26"/>
          <w:szCs w:val="26"/>
        </w:rPr>
        <w:t xml:space="preserve">^ nuoc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P’</w:t>
      </w:r>
      <w:r w:rsidR="004C4D08" w:rsidRPr="0092797C">
        <w:rPr>
          <w:rFonts w:cs="Times New Roman"/>
          <w:sz w:val="26"/>
          <w:szCs w:val="26"/>
        </w:rPr>
        <w:t xml:space="preserve"> ^ km &lt;20000 ^ km &gt;=</w:t>
      </w:r>
      <w:r w:rsidRPr="0092797C">
        <w:rPr>
          <w:rFonts w:cs="Times New Roman"/>
          <w:sz w:val="26"/>
          <w:szCs w:val="26"/>
        </w:rPr>
        <w:t xml:space="preserve"> 20000) =&gt; không hợp lệ</w:t>
      </w:r>
    </w:p>
    <w:p w:rsidR="002F2364" w:rsidRPr="0092797C" w:rsidRDefault="002F2364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15 : (</w:t>
      </w:r>
      <w:r w:rsidR="004C4D08" w:rsidRPr="0092797C">
        <w:rPr>
          <w:rFonts w:cs="Times New Roman"/>
          <w:sz w:val="26"/>
          <w:szCs w:val="26"/>
        </w:rPr>
        <w:t xml:space="preserve">nuoc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VN’</w:t>
      </w:r>
      <w:r w:rsidR="004C4D08" w:rsidRPr="0092797C">
        <w:rPr>
          <w:rFonts w:cs="Times New Roman"/>
          <w:sz w:val="26"/>
          <w:szCs w:val="26"/>
        </w:rPr>
        <w:t xml:space="preserve"> </w:t>
      </w:r>
      <w:r w:rsidRPr="0092797C">
        <w:rPr>
          <w:rFonts w:cs="Times New Roman"/>
          <w:sz w:val="26"/>
          <w:szCs w:val="26"/>
        </w:rPr>
        <w:t xml:space="preserve">^ nuoc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P’</w:t>
      </w:r>
      <w:r w:rsidR="004C4D08" w:rsidRPr="0092797C">
        <w:rPr>
          <w:rFonts w:cs="Times New Roman"/>
          <w:sz w:val="26"/>
          <w:szCs w:val="26"/>
        </w:rPr>
        <w:t xml:space="preserve"> ^ km &gt;=</w:t>
      </w:r>
      <w:r w:rsidRPr="0092797C">
        <w:rPr>
          <w:rFonts w:cs="Times New Roman"/>
          <w:sz w:val="26"/>
          <w:szCs w:val="26"/>
        </w:rPr>
        <w:t>20000 ^ km &lt; 20000) =&gt; không hợp lệ</w:t>
      </w:r>
    </w:p>
    <w:p w:rsidR="004C4D08" w:rsidRPr="0092797C" w:rsidRDefault="002F2364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16 : (</w:t>
      </w:r>
      <w:r w:rsidR="004C4D08" w:rsidRPr="0092797C">
        <w:rPr>
          <w:rFonts w:cs="Times New Roman"/>
          <w:sz w:val="26"/>
          <w:szCs w:val="26"/>
        </w:rPr>
        <w:t xml:space="preserve">nuoc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VN’</w:t>
      </w:r>
      <w:r w:rsidR="004C4D08" w:rsidRPr="0092797C">
        <w:rPr>
          <w:rFonts w:cs="Times New Roman"/>
          <w:sz w:val="26"/>
          <w:szCs w:val="26"/>
        </w:rPr>
        <w:t xml:space="preserve"> </w:t>
      </w:r>
      <w:r w:rsidRPr="0092797C">
        <w:rPr>
          <w:rFonts w:cs="Times New Roman"/>
          <w:sz w:val="26"/>
          <w:szCs w:val="26"/>
        </w:rPr>
        <w:t xml:space="preserve">^ nuoc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P’</w:t>
      </w:r>
      <w:r w:rsidR="004C4D08" w:rsidRPr="0092797C">
        <w:rPr>
          <w:rFonts w:cs="Times New Roman"/>
          <w:sz w:val="26"/>
          <w:szCs w:val="26"/>
        </w:rPr>
        <w:t xml:space="preserve"> ^ km &gt;=20000 ^ km &gt;=</w:t>
      </w:r>
      <w:r w:rsidRPr="0092797C">
        <w:rPr>
          <w:rFonts w:cs="Times New Roman"/>
          <w:sz w:val="26"/>
          <w:szCs w:val="26"/>
        </w:rPr>
        <w:t xml:space="preserve"> 20000) </w:t>
      </w:r>
    </w:p>
    <w:p w:rsidR="004C4D08" w:rsidRPr="0092797C" w:rsidRDefault="004C4D08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Các vị từ còn lại</w:t>
      </w:r>
    </w:p>
    <w:p w:rsidR="004C4D08" w:rsidRPr="0092797C" w:rsidRDefault="004C4D08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6 : (nuoc = ‘VN’ ^ nuoc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P’ ^ km &gt;= 20000 ^ km &gt;= 20000) </w:t>
      </w:r>
    </w:p>
    <w:p w:rsidR="004C4D08" w:rsidRPr="0092797C" w:rsidRDefault="004C4D08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7 : (nuoc = ‘VN’ ^ nuoc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P’ ^ km &lt; 20000 ^ km &lt; 20000) </w:t>
      </w:r>
    </w:p>
    <w:p w:rsidR="004C4D08" w:rsidRPr="0092797C" w:rsidRDefault="004C4D08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10 : (nuoc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VN’ ^ nuoc = ‘P’ ^ km &gt;= 20000 ^ km &gt;= 20000) </w:t>
      </w:r>
    </w:p>
    <w:p w:rsidR="004C4D08" w:rsidRPr="0092797C" w:rsidRDefault="004C4D08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lastRenderedPageBreak/>
        <w:t xml:space="preserve">M11 : (nuoc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VN’ ^ nuoc = ‘P’ ^ km &lt;20000 ^ km &lt; 20000)</w:t>
      </w:r>
    </w:p>
    <w:p w:rsidR="004C4D08" w:rsidRPr="0092797C" w:rsidRDefault="004C4D08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13 : (nuoc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VN’ ^ nuoc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P’ ^ km &lt;20000 ^ km &lt; 20000)</w:t>
      </w:r>
    </w:p>
    <w:p w:rsidR="004C4D08" w:rsidRPr="0092797C" w:rsidRDefault="004C4D08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16 : (nuoc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VN’ ^ nuoc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P’ ^ km &gt;=20000 ^ km &gt;= 20000) </w:t>
      </w:r>
    </w:p>
    <w:p w:rsidR="004C4D08" w:rsidRPr="0092797C" w:rsidRDefault="004C4D08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Loại M11,M13 vì không tồn tại</w:t>
      </w:r>
    </w:p>
    <w:p w:rsidR="004C4D08" w:rsidRPr="0092797C" w:rsidRDefault="004C4D08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 Các vị từ còn lại</w:t>
      </w:r>
    </w:p>
    <w:p w:rsidR="004C4D08" w:rsidRPr="0092797C" w:rsidRDefault="004C4D08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6 : (nuoc = ‘VN’ ^ km &gt;= 20000) </w:t>
      </w:r>
    </w:p>
    <w:p w:rsidR="004C4D08" w:rsidRPr="0092797C" w:rsidRDefault="004C4D08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7 : (nuoc = ‘VN’ ^ km &lt; 20000) </w:t>
      </w:r>
    </w:p>
    <w:p w:rsidR="004C4D08" w:rsidRPr="0092797C" w:rsidRDefault="004C4D08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10 : (nuoc = ‘P’ ^ km &gt;= 20000) </w:t>
      </w:r>
    </w:p>
    <w:p w:rsidR="004C4D08" w:rsidRPr="0092797C" w:rsidRDefault="004C4D08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M16 : (nuoc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VN’ ^ nuoc </w:t>
      </w:r>
      <w:r w:rsidR="00377461" w:rsidRPr="0092797C">
        <w:rPr>
          <w:rFonts w:cs="Times New Roman"/>
          <w:sz w:val="26"/>
          <w:szCs w:val="26"/>
        </w:rPr>
        <w:t>&lt; &gt;</w:t>
      </w:r>
      <w:r w:rsidRPr="0092797C">
        <w:rPr>
          <w:rFonts w:cs="Times New Roman"/>
          <w:sz w:val="26"/>
          <w:szCs w:val="26"/>
        </w:rPr>
        <w:t xml:space="preserve"> ‘P’ ^ km &gt;= 20000) </w:t>
      </w:r>
    </w:p>
    <w:p w:rsidR="004C4D08" w:rsidRPr="0092797C" w:rsidRDefault="00224346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852"/>
        <w:gridCol w:w="780"/>
        <w:gridCol w:w="866"/>
      </w:tblGrid>
      <w:tr w:rsidR="004C4D08" w:rsidRPr="0092797C" w:rsidTr="004C4D08">
        <w:trPr>
          <w:trHeight w:val="671"/>
        </w:trPr>
        <w:tc>
          <w:tcPr>
            <w:tcW w:w="698" w:type="dxa"/>
          </w:tcPr>
          <w:p w:rsidR="004C4D08" w:rsidRPr="0092797C" w:rsidRDefault="004C4D08" w:rsidP="00300178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MPC</w:t>
            </w:r>
          </w:p>
        </w:tc>
        <w:tc>
          <w:tcPr>
            <w:tcW w:w="698" w:type="dxa"/>
          </w:tcPr>
          <w:p w:rsidR="004C4D08" w:rsidRPr="0092797C" w:rsidRDefault="004C4D08" w:rsidP="00300178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Hoten</w:t>
            </w:r>
          </w:p>
        </w:tc>
        <w:tc>
          <w:tcPr>
            <w:tcW w:w="698" w:type="dxa"/>
          </w:tcPr>
          <w:p w:rsidR="004C4D08" w:rsidRPr="0092797C" w:rsidRDefault="004C4D08" w:rsidP="00300178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Nuoc</w:t>
            </w:r>
          </w:p>
        </w:tc>
        <w:tc>
          <w:tcPr>
            <w:tcW w:w="698" w:type="dxa"/>
          </w:tcPr>
          <w:p w:rsidR="004C4D08" w:rsidRPr="0092797C" w:rsidRDefault="004C4D08" w:rsidP="00300178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km</w:t>
            </w:r>
          </w:p>
        </w:tc>
      </w:tr>
      <w:tr w:rsidR="004C4D08" w:rsidRPr="0092797C" w:rsidTr="004C4D08">
        <w:trPr>
          <w:trHeight w:val="646"/>
        </w:trPr>
        <w:tc>
          <w:tcPr>
            <w:tcW w:w="698" w:type="dxa"/>
          </w:tcPr>
          <w:p w:rsidR="004C4D08" w:rsidRPr="0092797C" w:rsidRDefault="004C4D08" w:rsidP="00300178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698" w:type="dxa"/>
          </w:tcPr>
          <w:p w:rsidR="004C4D08" w:rsidRPr="0092797C" w:rsidRDefault="004C4D08" w:rsidP="00300178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A</w:t>
            </w:r>
          </w:p>
        </w:tc>
        <w:tc>
          <w:tcPr>
            <w:tcW w:w="698" w:type="dxa"/>
          </w:tcPr>
          <w:p w:rsidR="004C4D08" w:rsidRPr="0092797C" w:rsidRDefault="004C4D08" w:rsidP="00300178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VN</w:t>
            </w:r>
          </w:p>
        </w:tc>
        <w:tc>
          <w:tcPr>
            <w:tcW w:w="698" w:type="dxa"/>
          </w:tcPr>
          <w:p w:rsidR="004C4D08" w:rsidRPr="0092797C" w:rsidRDefault="004C4D08" w:rsidP="00300178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20000</w:t>
            </w:r>
          </w:p>
        </w:tc>
      </w:tr>
    </w:tbl>
    <w:p w:rsidR="00224346" w:rsidRPr="0092797C" w:rsidRDefault="00224346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852"/>
        <w:gridCol w:w="780"/>
        <w:gridCol w:w="866"/>
      </w:tblGrid>
      <w:tr w:rsidR="00224346" w:rsidRPr="0092797C" w:rsidTr="006F6D7B">
        <w:trPr>
          <w:trHeight w:val="671"/>
        </w:trPr>
        <w:tc>
          <w:tcPr>
            <w:tcW w:w="698" w:type="dxa"/>
          </w:tcPr>
          <w:p w:rsidR="00224346" w:rsidRPr="0092797C" w:rsidRDefault="00224346" w:rsidP="00300178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MPC</w:t>
            </w:r>
          </w:p>
        </w:tc>
        <w:tc>
          <w:tcPr>
            <w:tcW w:w="698" w:type="dxa"/>
          </w:tcPr>
          <w:p w:rsidR="00224346" w:rsidRPr="0092797C" w:rsidRDefault="00224346" w:rsidP="00300178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Hoten</w:t>
            </w:r>
          </w:p>
        </w:tc>
        <w:tc>
          <w:tcPr>
            <w:tcW w:w="698" w:type="dxa"/>
          </w:tcPr>
          <w:p w:rsidR="00224346" w:rsidRPr="0092797C" w:rsidRDefault="00224346" w:rsidP="00300178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Nuoc</w:t>
            </w:r>
          </w:p>
        </w:tc>
        <w:tc>
          <w:tcPr>
            <w:tcW w:w="698" w:type="dxa"/>
          </w:tcPr>
          <w:p w:rsidR="00224346" w:rsidRPr="0092797C" w:rsidRDefault="00224346" w:rsidP="00300178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km</w:t>
            </w:r>
          </w:p>
        </w:tc>
      </w:tr>
      <w:tr w:rsidR="00224346" w:rsidRPr="0092797C" w:rsidTr="006F6D7B">
        <w:trPr>
          <w:trHeight w:val="646"/>
        </w:trPr>
        <w:tc>
          <w:tcPr>
            <w:tcW w:w="698" w:type="dxa"/>
          </w:tcPr>
          <w:p w:rsidR="00224346" w:rsidRPr="0092797C" w:rsidRDefault="00224346" w:rsidP="00300178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698" w:type="dxa"/>
          </w:tcPr>
          <w:p w:rsidR="00224346" w:rsidRPr="0092797C" w:rsidRDefault="00224346" w:rsidP="00300178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C</w:t>
            </w:r>
          </w:p>
        </w:tc>
        <w:tc>
          <w:tcPr>
            <w:tcW w:w="698" w:type="dxa"/>
          </w:tcPr>
          <w:p w:rsidR="00224346" w:rsidRPr="0092797C" w:rsidRDefault="00224346" w:rsidP="00300178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VN</w:t>
            </w:r>
          </w:p>
        </w:tc>
        <w:tc>
          <w:tcPr>
            <w:tcW w:w="698" w:type="dxa"/>
          </w:tcPr>
          <w:p w:rsidR="00224346" w:rsidRPr="0092797C" w:rsidRDefault="00224346" w:rsidP="00300178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15000</w:t>
            </w:r>
          </w:p>
        </w:tc>
      </w:tr>
    </w:tbl>
    <w:p w:rsidR="00224346" w:rsidRPr="0092797C" w:rsidRDefault="00224346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852"/>
        <w:gridCol w:w="780"/>
        <w:gridCol w:w="866"/>
      </w:tblGrid>
      <w:tr w:rsidR="00224346" w:rsidRPr="0092797C" w:rsidTr="006F6D7B">
        <w:trPr>
          <w:trHeight w:val="671"/>
        </w:trPr>
        <w:tc>
          <w:tcPr>
            <w:tcW w:w="698" w:type="dxa"/>
          </w:tcPr>
          <w:p w:rsidR="00224346" w:rsidRPr="0092797C" w:rsidRDefault="00224346" w:rsidP="00300178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MPC</w:t>
            </w:r>
          </w:p>
        </w:tc>
        <w:tc>
          <w:tcPr>
            <w:tcW w:w="698" w:type="dxa"/>
          </w:tcPr>
          <w:p w:rsidR="00224346" w:rsidRPr="0092797C" w:rsidRDefault="00224346" w:rsidP="00300178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Hoten</w:t>
            </w:r>
          </w:p>
        </w:tc>
        <w:tc>
          <w:tcPr>
            <w:tcW w:w="698" w:type="dxa"/>
          </w:tcPr>
          <w:p w:rsidR="00224346" w:rsidRPr="0092797C" w:rsidRDefault="00224346" w:rsidP="00300178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Nuoc</w:t>
            </w:r>
          </w:p>
        </w:tc>
        <w:tc>
          <w:tcPr>
            <w:tcW w:w="698" w:type="dxa"/>
          </w:tcPr>
          <w:p w:rsidR="00224346" w:rsidRPr="0092797C" w:rsidRDefault="00224346" w:rsidP="00300178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km</w:t>
            </w:r>
          </w:p>
        </w:tc>
      </w:tr>
      <w:tr w:rsidR="00224346" w:rsidRPr="0092797C" w:rsidTr="006F6D7B">
        <w:trPr>
          <w:trHeight w:val="646"/>
        </w:trPr>
        <w:tc>
          <w:tcPr>
            <w:tcW w:w="698" w:type="dxa"/>
          </w:tcPr>
          <w:p w:rsidR="00224346" w:rsidRPr="0092797C" w:rsidRDefault="00224346" w:rsidP="00300178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698" w:type="dxa"/>
          </w:tcPr>
          <w:p w:rsidR="00224346" w:rsidRPr="0092797C" w:rsidRDefault="00224346" w:rsidP="00300178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B</w:t>
            </w:r>
          </w:p>
        </w:tc>
        <w:tc>
          <w:tcPr>
            <w:tcW w:w="698" w:type="dxa"/>
          </w:tcPr>
          <w:p w:rsidR="00224346" w:rsidRPr="0092797C" w:rsidRDefault="00224346" w:rsidP="00300178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P</w:t>
            </w:r>
          </w:p>
        </w:tc>
        <w:tc>
          <w:tcPr>
            <w:tcW w:w="698" w:type="dxa"/>
          </w:tcPr>
          <w:p w:rsidR="00224346" w:rsidRPr="0092797C" w:rsidRDefault="00224346" w:rsidP="00300178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25000</w:t>
            </w:r>
          </w:p>
        </w:tc>
      </w:tr>
    </w:tbl>
    <w:p w:rsidR="00224346" w:rsidRPr="0092797C" w:rsidRDefault="00224346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>M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852"/>
        <w:gridCol w:w="780"/>
        <w:gridCol w:w="866"/>
      </w:tblGrid>
      <w:tr w:rsidR="00224346" w:rsidRPr="0092797C" w:rsidTr="006F6D7B">
        <w:trPr>
          <w:trHeight w:val="671"/>
        </w:trPr>
        <w:tc>
          <w:tcPr>
            <w:tcW w:w="698" w:type="dxa"/>
          </w:tcPr>
          <w:p w:rsidR="00224346" w:rsidRPr="0092797C" w:rsidRDefault="00224346" w:rsidP="00300178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MPC</w:t>
            </w:r>
          </w:p>
        </w:tc>
        <w:tc>
          <w:tcPr>
            <w:tcW w:w="698" w:type="dxa"/>
          </w:tcPr>
          <w:p w:rsidR="00224346" w:rsidRPr="0092797C" w:rsidRDefault="00224346" w:rsidP="00300178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Hoten</w:t>
            </w:r>
          </w:p>
        </w:tc>
        <w:tc>
          <w:tcPr>
            <w:tcW w:w="698" w:type="dxa"/>
          </w:tcPr>
          <w:p w:rsidR="00224346" w:rsidRPr="0092797C" w:rsidRDefault="00224346" w:rsidP="00300178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Nuoc</w:t>
            </w:r>
          </w:p>
        </w:tc>
        <w:tc>
          <w:tcPr>
            <w:tcW w:w="698" w:type="dxa"/>
          </w:tcPr>
          <w:p w:rsidR="00224346" w:rsidRPr="0092797C" w:rsidRDefault="00224346" w:rsidP="00300178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km</w:t>
            </w:r>
          </w:p>
        </w:tc>
      </w:tr>
      <w:tr w:rsidR="00224346" w:rsidRPr="0092797C" w:rsidTr="006F6D7B">
        <w:trPr>
          <w:trHeight w:val="646"/>
        </w:trPr>
        <w:tc>
          <w:tcPr>
            <w:tcW w:w="698" w:type="dxa"/>
          </w:tcPr>
          <w:p w:rsidR="00224346" w:rsidRPr="0092797C" w:rsidRDefault="00224346" w:rsidP="00300178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698" w:type="dxa"/>
          </w:tcPr>
          <w:p w:rsidR="00224346" w:rsidRPr="0092797C" w:rsidRDefault="00224346" w:rsidP="00300178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D</w:t>
            </w:r>
          </w:p>
        </w:tc>
        <w:tc>
          <w:tcPr>
            <w:tcW w:w="698" w:type="dxa"/>
          </w:tcPr>
          <w:p w:rsidR="00224346" w:rsidRPr="0092797C" w:rsidRDefault="00224346" w:rsidP="00300178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M</w:t>
            </w:r>
          </w:p>
        </w:tc>
        <w:tc>
          <w:tcPr>
            <w:tcW w:w="698" w:type="dxa"/>
          </w:tcPr>
          <w:p w:rsidR="00224346" w:rsidRPr="0092797C" w:rsidRDefault="00224346" w:rsidP="00300178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92797C">
              <w:rPr>
                <w:rFonts w:cs="Times New Roman"/>
                <w:sz w:val="26"/>
                <w:szCs w:val="26"/>
              </w:rPr>
              <w:t>30000</w:t>
            </w:r>
          </w:p>
        </w:tc>
      </w:tr>
    </w:tbl>
    <w:p w:rsidR="002F2364" w:rsidRPr="0092797C" w:rsidRDefault="00224346" w:rsidP="00300178">
      <w:pPr>
        <w:spacing w:after="0" w:line="288" w:lineRule="auto"/>
        <w:rPr>
          <w:rFonts w:cs="Times New Roman"/>
          <w:sz w:val="26"/>
          <w:szCs w:val="26"/>
        </w:rPr>
      </w:pPr>
      <w:r w:rsidRPr="0092797C">
        <w:rPr>
          <w:rFonts w:cs="Times New Roman"/>
          <w:sz w:val="26"/>
          <w:szCs w:val="26"/>
        </w:rPr>
        <w:t xml:space="preserve">PHICONG = M6 </w:t>
      </w:r>
      <m:oMath>
        <m:r>
          <w:rPr>
            <w:rFonts w:ascii="Cambria Math" w:hAnsi="Cambria Math" w:cs="Times New Roman"/>
            <w:sz w:val="26"/>
            <w:szCs w:val="26"/>
          </w:rPr>
          <m:t>∪</m:t>
        </m:r>
      </m:oMath>
      <w:r w:rsidRPr="0092797C">
        <w:rPr>
          <w:rFonts w:eastAsiaTheme="minorEastAsia" w:cs="Times New Roman"/>
          <w:sz w:val="26"/>
          <w:szCs w:val="26"/>
        </w:rPr>
        <w:t xml:space="preserve"> M7 </w:t>
      </w:r>
      <m:oMath>
        <m:r>
          <w:rPr>
            <w:rFonts w:ascii="Cambria Math" w:hAnsi="Cambria Math" w:cs="Times New Roman"/>
            <w:sz w:val="26"/>
            <w:szCs w:val="26"/>
          </w:rPr>
          <m:t>∪</m:t>
        </m:r>
      </m:oMath>
      <w:r w:rsidRPr="0092797C">
        <w:rPr>
          <w:rFonts w:eastAsiaTheme="minorEastAsia" w:cs="Times New Roman"/>
          <w:sz w:val="26"/>
          <w:szCs w:val="26"/>
        </w:rPr>
        <w:t xml:space="preserve"> M10 </w:t>
      </w:r>
      <m:oMath>
        <m:r>
          <w:rPr>
            <w:rFonts w:ascii="Cambria Math" w:hAnsi="Cambria Math" w:cs="Times New Roman"/>
            <w:sz w:val="26"/>
            <w:szCs w:val="26"/>
          </w:rPr>
          <m:t>∪</m:t>
        </m:r>
      </m:oMath>
      <w:r w:rsidRPr="0092797C">
        <w:rPr>
          <w:rFonts w:cs="Times New Roman"/>
          <w:sz w:val="26"/>
          <w:szCs w:val="26"/>
        </w:rPr>
        <w:t xml:space="preserve"> M16</w:t>
      </w:r>
    </w:p>
    <w:sectPr w:rsidR="002F2364" w:rsidRPr="0092797C" w:rsidSect="0092797C">
      <w:pgSz w:w="16840" w:h="11907" w:orient="landscape" w:code="9"/>
      <w:pgMar w:top="851" w:right="1440" w:bottom="567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91EF0"/>
    <w:multiLevelType w:val="hybridMultilevel"/>
    <w:tmpl w:val="F42AA556"/>
    <w:lvl w:ilvl="0" w:tplc="A88C6FF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A7"/>
    <w:rsid w:val="0003313C"/>
    <w:rsid w:val="000667E3"/>
    <w:rsid w:val="00092D13"/>
    <w:rsid w:val="00107A69"/>
    <w:rsid w:val="00143370"/>
    <w:rsid w:val="00224346"/>
    <w:rsid w:val="0026074F"/>
    <w:rsid w:val="00274ED1"/>
    <w:rsid w:val="002B43E8"/>
    <w:rsid w:val="002F2364"/>
    <w:rsid w:val="00300178"/>
    <w:rsid w:val="0033144D"/>
    <w:rsid w:val="00361322"/>
    <w:rsid w:val="003649D8"/>
    <w:rsid w:val="00377461"/>
    <w:rsid w:val="00406B0C"/>
    <w:rsid w:val="004738CC"/>
    <w:rsid w:val="004A5C87"/>
    <w:rsid w:val="004C4D08"/>
    <w:rsid w:val="005738FB"/>
    <w:rsid w:val="005A7D72"/>
    <w:rsid w:val="005D288F"/>
    <w:rsid w:val="0062124A"/>
    <w:rsid w:val="00680A0C"/>
    <w:rsid w:val="006D354A"/>
    <w:rsid w:val="006F6D7B"/>
    <w:rsid w:val="007C73EF"/>
    <w:rsid w:val="00801AA7"/>
    <w:rsid w:val="00802602"/>
    <w:rsid w:val="00877D11"/>
    <w:rsid w:val="008D4476"/>
    <w:rsid w:val="00912BD1"/>
    <w:rsid w:val="0092797C"/>
    <w:rsid w:val="009F4D65"/>
    <w:rsid w:val="00A17459"/>
    <w:rsid w:val="00A55E2E"/>
    <w:rsid w:val="00A702E4"/>
    <w:rsid w:val="00C24886"/>
    <w:rsid w:val="00C32D4C"/>
    <w:rsid w:val="00CB6AA6"/>
    <w:rsid w:val="00D55D79"/>
    <w:rsid w:val="00D74A15"/>
    <w:rsid w:val="00E475F2"/>
    <w:rsid w:val="00EB2328"/>
    <w:rsid w:val="00FE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9A0F2"/>
  <w15:chartTrackingRefBased/>
  <w15:docId w15:val="{E2AF0340-5395-4193-A8FA-2E09EF25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A0C"/>
    <w:pPr>
      <w:keepNext/>
      <w:keepLines/>
      <w:spacing w:before="240" w:after="0"/>
      <w:outlineLvl w:val="0"/>
    </w:pPr>
    <w:rPr>
      <w:rFonts w:eastAsiaTheme="majorEastAsia" w:cstheme="majorBidi"/>
      <w:b/>
      <w:i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488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80A0C"/>
    <w:rPr>
      <w:rFonts w:eastAsiaTheme="majorEastAsia" w:cstheme="majorBidi"/>
      <w:b/>
      <w:i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F2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916E-0D8D-4A05-A841-1FFCAA61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7-08T11:48:00Z</dcterms:created>
  <dcterms:modified xsi:type="dcterms:W3CDTF">2021-07-08T11:48:00Z</dcterms:modified>
</cp:coreProperties>
</file>